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7" w:rsidRPr="00731D4E" w:rsidRDefault="0069178D" w:rsidP="00355F97">
      <w:pPr>
        <w:spacing w:after="0"/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6A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31D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5F97" w:rsidRPr="00731D4E">
        <w:rPr>
          <w:rFonts w:ascii="Times New Roman" w:hAnsi="Times New Roman" w:cs="Times New Roman"/>
          <w:b/>
          <w:sz w:val="20"/>
          <w:szCs w:val="20"/>
        </w:rPr>
        <w:t xml:space="preserve">  ROMÂNIA</w:t>
      </w:r>
    </w:p>
    <w:p w:rsidR="00355F97" w:rsidRPr="00731D4E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>JUDEȚUL PRAHOVA</w:t>
      </w:r>
    </w:p>
    <w:p w:rsidR="00355F97" w:rsidRPr="00731D4E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D4E">
        <w:rPr>
          <w:rFonts w:ascii="Times New Roman" w:hAnsi="Times New Roman" w:cs="Times New Roman"/>
          <w:b/>
          <w:sz w:val="20"/>
          <w:szCs w:val="20"/>
        </w:rPr>
        <w:t>PRIMĂRIA ORAȘ BREAZA</w:t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5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CA2754" w:rsidRDefault="00B74015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Pr="00CA2754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5F97" w:rsidRPr="00CA2754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F97" w:rsidRPr="00E74888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5F97" w:rsidRPr="00E74888">
        <w:rPr>
          <w:rFonts w:ascii="Times New Roman" w:hAnsi="Times New Roman" w:cs="Times New Roman"/>
          <w:b/>
        </w:rPr>
        <w:t xml:space="preserve">   Str. Republicii, nr.82B;Cod fiscal:2845486;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Telefon: 0244 340 508; 0244 341 460;  Fax: 0244 340 428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 e-mail:contact@primariabreaza.ro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</w:rPr>
      </w:pPr>
      <w:r w:rsidRPr="00E74888">
        <w:rPr>
          <w:rFonts w:ascii="Times New Roman" w:hAnsi="Times New Roman" w:cs="Times New Roman"/>
          <w:b/>
        </w:rPr>
        <w:t xml:space="preserve">    web site:www.primariabreaza.ro</w:t>
      </w:r>
    </w:p>
    <w:p w:rsidR="00355F97" w:rsidRPr="00E74888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>CERTIFICATE DE URBANISM</w:t>
      </w:r>
    </w:p>
    <w:p w:rsidR="00355F97" w:rsidRDefault="00355F97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8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 xml:space="preserve">ELIBERATE </w:t>
      </w:r>
      <w:r w:rsidR="002900EE">
        <w:rPr>
          <w:rFonts w:ascii="Times New Roman" w:hAnsi="Times New Roman" w:cs="Times New Roman"/>
          <w:b/>
          <w:sz w:val="24"/>
          <w:szCs w:val="24"/>
          <w:u w:val="single"/>
        </w:rPr>
        <w:t>APRILIE</w:t>
      </w:r>
      <w:r w:rsidR="00FD5B3B" w:rsidRPr="00E74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88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03C2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8B6E60" w:rsidRPr="00E74888" w:rsidRDefault="008B6E60" w:rsidP="0035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F97" w:rsidRDefault="00355F97" w:rsidP="00355F97">
      <w:pPr>
        <w:spacing w:after="0"/>
        <w:ind w:right="-89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R.</w:t>
      </w:r>
      <w:r w:rsidR="00541C82">
        <w:rPr>
          <w:rFonts w:ascii="Times New Roman" w:hAnsi="Times New Roman" w:cs="Times New Roman"/>
          <w:b/>
          <w:sz w:val="24"/>
        </w:rPr>
        <w:t xml:space="preserve"> </w:t>
      </w:r>
      <w:r w:rsidR="00043F11">
        <w:rPr>
          <w:rFonts w:ascii="Times New Roman" w:hAnsi="Times New Roman" w:cs="Times New Roman"/>
          <w:b/>
          <w:sz w:val="24"/>
        </w:rPr>
        <w:t xml:space="preserve"> </w:t>
      </w:r>
      <w:r w:rsidR="0004245A">
        <w:rPr>
          <w:rFonts w:ascii="Times New Roman" w:hAnsi="Times New Roman" w:cs="Times New Roman"/>
          <w:b/>
          <w:sz w:val="24"/>
        </w:rPr>
        <w:t xml:space="preserve">15353 </w:t>
      </w:r>
      <w:r w:rsidR="00A2580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sar IV/b/13/</w:t>
      </w:r>
      <w:r w:rsidR="001C287A">
        <w:rPr>
          <w:rFonts w:ascii="Times New Roman" w:hAnsi="Times New Roman" w:cs="Times New Roman"/>
          <w:b/>
          <w:sz w:val="24"/>
        </w:rPr>
        <w:t>0</w:t>
      </w:r>
      <w:r w:rsidR="0004245A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 w:rsidR="00003C2A">
        <w:rPr>
          <w:rFonts w:ascii="Times New Roman" w:hAnsi="Times New Roman" w:cs="Times New Roman"/>
          <w:b/>
          <w:sz w:val="24"/>
        </w:rPr>
        <w:t>0</w:t>
      </w:r>
      <w:r w:rsidR="00D12A95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202</w:t>
      </w:r>
      <w:r w:rsidR="00003C2A">
        <w:rPr>
          <w:rFonts w:ascii="Times New Roman" w:hAnsi="Times New Roman" w:cs="Times New Roman"/>
          <w:b/>
          <w:sz w:val="24"/>
        </w:rPr>
        <w:t>3</w:t>
      </w:r>
    </w:p>
    <w:tbl>
      <w:tblPr>
        <w:tblStyle w:val="TableGrid"/>
        <w:tblW w:w="10335" w:type="dxa"/>
        <w:tblLayout w:type="fixed"/>
        <w:tblLook w:val="04A0"/>
      </w:tblPr>
      <w:tblGrid>
        <w:gridCol w:w="690"/>
        <w:gridCol w:w="1432"/>
        <w:gridCol w:w="2664"/>
        <w:gridCol w:w="2268"/>
        <w:gridCol w:w="3281"/>
      </w:tblGrid>
      <w:tr w:rsidR="00355F9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C. U.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ELIBERĂ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LA CARE SE EXECUTĂ LUCRAREA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CADASTRAL/</w:t>
            </w:r>
          </w:p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UMIREA LUCRĂRII PENTRU CARE SE SOLICITĂ CERTIFICATUL DE URBANISM</w:t>
            </w:r>
          </w:p>
        </w:tc>
      </w:tr>
      <w:tr w:rsidR="00731221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1" w:rsidRPr="00A73D16" w:rsidRDefault="00A73D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83" w:rsidRDefault="00D12A95" w:rsidP="00C26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D12A95" w:rsidRPr="00F6527D" w:rsidRDefault="00D12A95" w:rsidP="00C26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A" w:rsidRPr="00902FE5" w:rsidRDefault="00D12A95" w:rsidP="00A1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agu Stel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83" w:rsidRDefault="00D12A95" w:rsidP="00AA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Tudor Vladimirescu nr. 25</w:t>
            </w:r>
          </w:p>
          <w:p w:rsidR="00A32193" w:rsidRDefault="00A32193" w:rsidP="00AA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66:CF 22266;</w:t>
            </w:r>
          </w:p>
          <w:p w:rsidR="00A32193" w:rsidRPr="00F6527D" w:rsidRDefault="00A32193" w:rsidP="00A32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82; CF 3128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8" w:rsidRPr="0032488A" w:rsidRDefault="00D12A95" w:rsidP="00D12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pire două imobile</w:t>
            </w:r>
          </w:p>
        </w:tc>
      </w:tr>
      <w:tr w:rsidR="00495630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A73D16" w:rsidRDefault="0049563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4" w:rsidRDefault="00196522" w:rsidP="00084E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196522" w:rsidRPr="00A73D16" w:rsidRDefault="00196522" w:rsidP="00084E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902FE5" w:rsidRDefault="00196522" w:rsidP="00646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țoi Cip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4" w:rsidRDefault="00196522" w:rsidP="00113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Gurga nr. 17</w:t>
            </w:r>
          </w:p>
          <w:p w:rsidR="00A32193" w:rsidRPr="00F6527D" w:rsidRDefault="00A32193" w:rsidP="00113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87; CF 3178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30" w:rsidRPr="00BA4E8E" w:rsidRDefault="00196522" w:rsidP="00113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pire două imobile</w:t>
            </w:r>
          </w:p>
        </w:tc>
      </w:tr>
      <w:tr w:rsidR="00DB3D0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A73D16" w:rsidRDefault="00DB3D0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B" w:rsidRDefault="00A32193" w:rsidP="00810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  <w:p w:rsidR="00A32193" w:rsidRDefault="00A32193" w:rsidP="00810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902FE5" w:rsidRDefault="00A32193" w:rsidP="00DB3D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man Ingrid Lui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93" w:rsidRDefault="00A32193" w:rsidP="000F6A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Mureșului </w:t>
            </w:r>
          </w:p>
          <w:p w:rsidR="00F2419E" w:rsidRDefault="00A32193" w:rsidP="000F6A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44H</w:t>
            </w:r>
          </w:p>
          <w:p w:rsidR="00A32193" w:rsidRPr="00F6527D" w:rsidRDefault="00A32193" w:rsidP="000F6A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56; CF 285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DB3D03" w:rsidRDefault="00A32193" w:rsidP="00A32193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</w:tc>
      </w:tr>
      <w:tr w:rsidR="00DB3D0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Default="00DB3D0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9E" w:rsidRDefault="001E060A" w:rsidP="001E0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1E060A" w:rsidRDefault="001E060A" w:rsidP="00621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3</w:t>
            </w:r>
            <w:r w:rsidR="006215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902FE5" w:rsidRDefault="001E060A" w:rsidP="001A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mitru 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9E" w:rsidRDefault="0049123E" w:rsidP="009B449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Căprioarelor nr. 4</w:t>
            </w:r>
          </w:p>
          <w:p w:rsidR="0049123E" w:rsidRDefault="0049123E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97; CF 2169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9A" w:rsidRDefault="0049123E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re </w:t>
            </w:r>
          </w:p>
        </w:tc>
      </w:tr>
      <w:tr w:rsidR="00DB3D03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Default="00DB3D0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D" w:rsidRDefault="00621524" w:rsidP="003E37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  <w:p w:rsidR="00621524" w:rsidRPr="005A5E93" w:rsidRDefault="00621524" w:rsidP="003E37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Pr="00902FE5" w:rsidRDefault="00621524" w:rsidP="00E62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oliu Mih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2C" w:rsidRDefault="002508A1" w:rsidP="00BE6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ata Poporului nr. 16</w:t>
            </w:r>
          </w:p>
          <w:p w:rsidR="002508A1" w:rsidRDefault="002508A1" w:rsidP="00BE6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3; CF 2869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3" w:rsidRDefault="00621524" w:rsidP="00C57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080DB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Default="00080DB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D" w:rsidRDefault="00621524" w:rsidP="00ED7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  <w:p w:rsidR="00621524" w:rsidRPr="00ED725E" w:rsidRDefault="00621524" w:rsidP="00ED7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Pr="00902FE5" w:rsidRDefault="00621524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oliu Mih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2C" w:rsidRDefault="002508A1" w:rsidP="00250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ata Poporului nr. 12</w:t>
            </w:r>
          </w:p>
          <w:p w:rsidR="00B30778" w:rsidRDefault="00B30778" w:rsidP="00250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;</w:t>
            </w:r>
            <w:r w:rsidR="00802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766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D" w:rsidRPr="00547B01" w:rsidRDefault="00B30778" w:rsidP="00C27D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080DB2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Default="00080DB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D" w:rsidRDefault="00802DB3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  <w:p w:rsidR="00802DB3" w:rsidRPr="005A5E93" w:rsidRDefault="00802DB3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Pr="00902FE5" w:rsidRDefault="00802DB3" w:rsidP="00802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îrlă Luminița Al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802DB3" w:rsidP="00D12D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Plaiului nr. 29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B2" w:rsidRDefault="00802DB3" w:rsidP="0003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4E513A" w:rsidP="00FE3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  <w:p w:rsidR="004E513A" w:rsidRPr="00FE38F0" w:rsidRDefault="004E513A" w:rsidP="00FE3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4E513A" w:rsidP="00057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jocaru Maria Magda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5" w:rsidRDefault="004E513A" w:rsidP="00BD4E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30 Decembrie fn</w:t>
            </w:r>
          </w:p>
          <w:p w:rsidR="004E513A" w:rsidRDefault="004E513A" w:rsidP="00BD4E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4; CF 318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4E513A" w:rsidP="006A2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057489" w:rsidRPr="00A73D16" w:rsidTr="00E041BD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C" w:rsidRDefault="007C7FC9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  <w:p w:rsidR="007C7FC9" w:rsidRPr="005A5E93" w:rsidRDefault="007C7FC9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7C7FC9" w:rsidP="007A5C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id Io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BE" w:rsidRDefault="009A1C36" w:rsidP="00B513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ea Târsei T11, L 923/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9A1C36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 în vederea vînzării</w:t>
            </w:r>
          </w:p>
          <w:p w:rsidR="009070FE" w:rsidRDefault="009070FE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FE" w:rsidRDefault="009070FE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FE" w:rsidRDefault="009070FE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FE" w:rsidRDefault="009070FE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FE" w:rsidRDefault="009070FE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FE" w:rsidRDefault="009070FE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FE" w:rsidRDefault="009070FE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FE" w:rsidRPr="0032488A" w:rsidRDefault="009070FE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8E" w:rsidRDefault="00A533D2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  <w:p w:rsidR="00A533D2" w:rsidRDefault="00A533D2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B1282A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ș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F8" w:rsidRDefault="000F19F8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23August </w:t>
            </w:r>
          </w:p>
          <w:p w:rsidR="000F19F8" w:rsidRDefault="000F19F8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J 101R); </w:t>
            </w:r>
          </w:p>
          <w:p w:rsidR="000F19F8" w:rsidRDefault="000F19F8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Libertății</w:t>
            </w:r>
          </w:p>
          <w:p w:rsidR="000F19F8" w:rsidRDefault="000F19F8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J 101R); </w:t>
            </w:r>
          </w:p>
          <w:p w:rsidR="000F19F8" w:rsidRDefault="000F19F8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E3747A" w:rsidRDefault="000F19F8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J 101R); </w:t>
            </w:r>
            <w:r w:rsidR="00907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Gării; Str. Plevnei, str. Miron Căproiu, Str. Eternității, </w:t>
            </w:r>
          </w:p>
          <w:p w:rsidR="00E3747A" w:rsidRDefault="009070FE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Vasile Alecsandri, </w:t>
            </w:r>
          </w:p>
          <w:p w:rsidR="009070FE" w:rsidRDefault="009070FE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Ocinei </w:t>
            </w:r>
          </w:p>
          <w:p w:rsidR="000F19F8" w:rsidRDefault="009070FE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J 710);</w:t>
            </w:r>
          </w:p>
          <w:p w:rsidR="004B1C18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43; 31084; 31058; 31115;31041;30947;30994;30820;30788;31053;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F 31143; 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31084; 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31058; 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31115;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31041;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30947;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30994;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30820; </w:t>
            </w:r>
          </w:p>
          <w:p w:rsidR="00E3747A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30788; </w:t>
            </w:r>
          </w:p>
          <w:p w:rsidR="004B1C18" w:rsidRDefault="004B1C18" w:rsidP="004B1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31053</w:t>
            </w:r>
          </w:p>
          <w:p w:rsidR="00DA3A86" w:rsidRDefault="00DA3A86" w:rsidP="000F1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2C11A1" w:rsidRDefault="00E3747A" w:rsidP="00363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zvoltarea infrastructurii pentru transport verde – construire traseu pistă pentru biciclete în orașul Breaza</w:t>
            </w:r>
          </w:p>
        </w:tc>
      </w:tr>
      <w:tr w:rsidR="00057489" w:rsidRPr="00E74888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E74888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8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Default="00A533D2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  <w:p w:rsidR="00A533D2" w:rsidRPr="00E74888" w:rsidRDefault="00A533D2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B1282A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ș Bre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8" w:rsidRDefault="006B6B23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Victoriei nr. 3</w:t>
            </w:r>
          </w:p>
          <w:p w:rsidR="006B6B23" w:rsidRDefault="006B6B23" w:rsidP="00676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08; CF 265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E74888" w:rsidRDefault="006B6B23" w:rsidP="003673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iin</w:t>
            </w:r>
            <w:r w:rsidR="003673E9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centrală termică pct. Piață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E" w:rsidRDefault="00A533D2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  <w:p w:rsidR="00A533D2" w:rsidRDefault="00A533D2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B1282A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Moldo Servconst prin reprezentant legal Bordiciuc Dănu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E" w:rsidRDefault="00CC3044" w:rsidP="0007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1 Mai nr. 75</w:t>
            </w:r>
          </w:p>
          <w:p w:rsidR="00CC3044" w:rsidRDefault="00CC3044" w:rsidP="00074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31; CF 256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CC3044" w:rsidP="00665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  <w:p w:rsidR="00A533D2" w:rsidRDefault="00A533D2" w:rsidP="00665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3D2" w:rsidRPr="00BA6067" w:rsidRDefault="00A533D2" w:rsidP="00665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B" w:rsidRDefault="00A533D2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  <w:p w:rsidR="00A533D2" w:rsidRDefault="00A533D2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7D0FD7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Ral Invest SRL prin reprezentant legal Neagoe Raul A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D7" w:rsidRDefault="007D0FD7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886ADB" w:rsidRDefault="007D0FD7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80A</w:t>
            </w:r>
          </w:p>
          <w:p w:rsidR="007D0FD7" w:rsidRDefault="007D0FD7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47; CF 240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BA6067" w:rsidRDefault="007D0FD7" w:rsidP="00886A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lasare totem publicitar luminos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B" w:rsidRDefault="00A533D2" w:rsidP="00FE5E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:rsidR="00A533D2" w:rsidRDefault="00A533D2" w:rsidP="00FE5E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7" w:rsidRPr="00902FE5" w:rsidRDefault="00080FFA" w:rsidP="00BA60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Biancosp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80FFA" w:rsidP="00080F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7</w:t>
            </w:r>
          </w:p>
          <w:p w:rsidR="006374B1" w:rsidRPr="00BA6067" w:rsidRDefault="006374B1" w:rsidP="00080F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BA6067" w:rsidRDefault="00884962" w:rsidP="00FA6E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iințare locuință C1 și refacere împrejmuire teren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A533D2" w:rsidP="0088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  <w:p w:rsidR="00A533D2" w:rsidRPr="008B2799" w:rsidRDefault="00A533D2" w:rsidP="0088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6F1856" w:rsidP="00396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iu Robert Pa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64" w:rsidRDefault="006F1856" w:rsidP="00D34253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Bucegi nr. 19</w:t>
            </w:r>
          </w:p>
          <w:p w:rsidR="006374B1" w:rsidRDefault="006374B1" w:rsidP="006374B1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12;30549; 30549-C1-U1;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6" w:rsidRDefault="006F1856" w:rsidP="006F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067">
              <w:rPr>
                <w:rFonts w:ascii="Times New Roman" w:hAnsi="Times New Roman" w:cs="Times New Roman"/>
                <w:b/>
                <w:sz w:val="24"/>
                <w:szCs w:val="24"/>
              </w:rPr>
              <w:t>Branșament apă</w:t>
            </w:r>
          </w:p>
          <w:p w:rsidR="00057489" w:rsidRPr="005F321B" w:rsidRDefault="00057489" w:rsidP="00D078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B" w:rsidRDefault="00A533D2" w:rsidP="008B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  <w:p w:rsidR="00A533D2" w:rsidRPr="008B2799" w:rsidRDefault="00A533D2" w:rsidP="008B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6374B1" w:rsidP="006374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General MPM Impex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5C" w:rsidRDefault="006374B1" w:rsidP="00F6590F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Plaiului nr. 75F</w:t>
            </w:r>
          </w:p>
          <w:p w:rsidR="0070458C" w:rsidRDefault="0070458C" w:rsidP="0070458C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47;  CF 233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70458C" w:rsidP="00704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indere conductă și branșament gaze naturale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B" w:rsidRDefault="000637B7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  <w:p w:rsidR="000637B7" w:rsidRDefault="000637B7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255EE5" w:rsidP="00842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a Clara Marin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5E" w:rsidRDefault="00255EE5" w:rsidP="0081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2</w:t>
            </w:r>
          </w:p>
          <w:p w:rsidR="00255EE5" w:rsidRDefault="00255EE5" w:rsidP="0081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05; CF 25305;</w:t>
            </w:r>
          </w:p>
          <w:p w:rsidR="00255EE5" w:rsidRDefault="00255EE5" w:rsidP="0081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55; CF 25255; 24647; CF 246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255EE5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 în vederea vânzării</w:t>
            </w:r>
          </w:p>
          <w:p w:rsidR="00E053F2" w:rsidRDefault="00E053F2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3F2" w:rsidRDefault="00E053F2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3F2" w:rsidRDefault="00E053F2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3F2" w:rsidRDefault="00E053F2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3F2" w:rsidRDefault="00E053F2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3F2" w:rsidRDefault="00E053F2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B" w:rsidRDefault="000637B7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  <w:p w:rsidR="000637B7" w:rsidRDefault="000637B7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461F32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oca Ioana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8" w:rsidRDefault="00461F32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Cap. Dumitrache  nr. 9</w:t>
            </w:r>
          </w:p>
          <w:p w:rsidR="00461F32" w:rsidRDefault="00461F32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78; CF 28178;</w:t>
            </w:r>
          </w:p>
          <w:p w:rsidR="00461F32" w:rsidRDefault="00461F32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82;  CF 28182;</w:t>
            </w:r>
          </w:p>
          <w:p w:rsidR="00E053F2" w:rsidRDefault="00E053F2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80;  CF 28180;</w:t>
            </w:r>
          </w:p>
          <w:p w:rsidR="00E053F2" w:rsidRDefault="00E053F2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80;  CF 24080;</w:t>
            </w:r>
          </w:p>
          <w:p w:rsidR="00E053F2" w:rsidRDefault="00E053F2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47; 21547-C1;</w:t>
            </w:r>
          </w:p>
          <w:p w:rsidR="00E053F2" w:rsidRDefault="00E053F2" w:rsidP="00E053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1547</w:t>
            </w:r>
            <w:r w:rsidR="0042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4081; </w:t>
            </w:r>
          </w:p>
          <w:p w:rsidR="00423618" w:rsidRDefault="00423618" w:rsidP="00423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F 24081; 21553;</w:t>
            </w:r>
          </w:p>
          <w:p w:rsidR="00423618" w:rsidRDefault="00423618" w:rsidP="00423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1553</w:t>
            </w:r>
          </w:p>
          <w:p w:rsidR="00423618" w:rsidRDefault="00423618" w:rsidP="00E053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542B13" w:rsidP="00542B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lipire imobile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0637B7" w:rsidP="008B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  <w:p w:rsidR="000637B7" w:rsidRPr="008B2799" w:rsidRDefault="000637B7" w:rsidP="0006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0A6D49" w:rsidP="005C4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iu Robert Pa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5" w:rsidRDefault="00C21945" w:rsidP="00C21945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Bucegi nr. 19</w:t>
            </w:r>
          </w:p>
          <w:p w:rsidR="00A82CA7" w:rsidRDefault="00C21945" w:rsidP="00C21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12;30549; 30549-C1-U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BF600B" w:rsidP="00BF60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0637B7" w:rsidP="007B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0637B7" w:rsidRPr="007B736B" w:rsidRDefault="000637B7" w:rsidP="007B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552898" w:rsidP="0055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Comandor New Pipe SRL</w:t>
            </w:r>
            <w:r w:rsidR="00F71C37">
              <w:rPr>
                <w:rFonts w:ascii="Times New Roman" w:hAnsi="Times New Roman" w:cs="Times New Roman"/>
                <w:b/>
              </w:rPr>
              <w:t xml:space="preserve"> pentru Subțirelu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6" w:rsidRDefault="00552898" w:rsidP="009B4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Col. Dr. Popovici nr. 32D</w:t>
            </w:r>
          </w:p>
          <w:p w:rsidR="00330274" w:rsidRDefault="00330274" w:rsidP="003302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19; 28219-C1; </w:t>
            </w:r>
          </w:p>
          <w:p w:rsidR="00330274" w:rsidRDefault="00330274" w:rsidP="009B4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82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F07778" w:rsidP="00EE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3D09B7" w:rsidP="003321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  <w:p w:rsidR="003D09B7" w:rsidRPr="00DD319C" w:rsidRDefault="003D09B7" w:rsidP="003321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2649A7" w:rsidP="008429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otezan Mih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7" w:rsidRDefault="002649A7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D85162" w:rsidRDefault="002649A7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247A</w:t>
            </w:r>
          </w:p>
          <w:p w:rsidR="002649A7" w:rsidRDefault="002649A7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81; CF 28081;</w:t>
            </w:r>
          </w:p>
          <w:p w:rsidR="002649A7" w:rsidRDefault="002649A7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4; CF 2237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F" w:rsidRPr="002F6F92" w:rsidRDefault="00F76992" w:rsidP="00DD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anexă gospodărească P, branșamente utilități și organizare de șantier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  <w:p w:rsidR="003D09B7" w:rsidRPr="00DD319C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345360" w:rsidP="0035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iliu Județean Prahova prin reprezentant Iulian Dumitres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F" w:rsidRDefault="00345360" w:rsidP="00F06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2</w:t>
            </w:r>
          </w:p>
          <w:p w:rsidR="00345360" w:rsidRDefault="00345360" w:rsidP="00345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81;  CF 23581; </w:t>
            </w:r>
          </w:p>
          <w:p w:rsidR="00345360" w:rsidRDefault="00345360" w:rsidP="00F06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81-C1;</w:t>
            </w:r>
          </w:p>
          <w:p w:rsidR="00345360" w:rsidRDefault="00345360" w:rsidP="00345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81-C2; </w:t>
            </w:r>
          </w:p>
          <w:p w:rsidR="00345360" w:rsidRDefault="00345360" w:rsidP="00345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81-C3; </w:t>
            </w:r>
          </w:p>
          <w:p w:rsidR="00345360" w:rsidRDefault="00345360" w:rsidP="00345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81-C4;</w:t>
            </w:r>
          </w:p>
          <w:p w:rsidR="00345360" w:rsidRDefault="00345360" w:rsidP="00345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81-C5;</w:t>
            </w:r>
          </w:p>
          <w:p w:rsidR="00345360" w:rsidRDefault="00345360" w:rsidP="00345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F" w:rsidRPr="002F6F92" w:rsidRDefault="00554A9C" w:rsidP="00351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ovare energetică a clădirilor publice – complex servicii comunitare - Breaza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  <w:p w:rsidR="003D09B7" w:rsidRPr="00DD319C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F94352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rteanu Vasile Cipri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CD" w:rsidRDefault="00F94352" w:rsidP="00841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ărului nr. 9</w:t>
            </w:r>
          </w:p>
          <w:p w:rsidR="00F94352" w:rsidRDefault="00F94352" w:rsidP="00841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48; CF 231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E" w:rsidRPr="001973F1" w:rsidRDefault="00F94352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trifazat și instalație de utilizare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  <w:p w:rsidR="003D09B7" w:rsidRPr="00DD319C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EB7C20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ăban Ovidiu  Io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88" w:rsidRDefault="00EB7C20" w:rsidP="008B5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Dunării nr. 10</w:t>
            </w:r>
          </w:p>
          <w:p w:rsidR="00EB7C20" w:rsidRPr="00FF7788" w:rsidRDefault="00EB7C20" w:rsidP="008B5CEA">
            <w:pPr>
              <w:spacing w:line="240" w:lineRule="auto"/>
              <w:jc w:val="center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28; CF 215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EB7C20" w:rsidP="00F55D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locuință unifamilială parter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  <w:p w:rsidR="003D09B7" w:rsidRPr="00DD319C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823E16" w:rsidP="00FF7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xinte Mircea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88" w:rsidRPr="00FF7788" w:rsidRDefault="00823E16" w:rsidP="00FF77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1 Mai nr. 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6" w:rsidRDefault="00823E16" w:rsidP="00823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 în vederea vânzării</w:t>
            </w:r>
          </w:p>
          <w:p w:rsidR="00057489" w:rsidRPr="002F6F92" w:rsidRDefault="00057489" w:rsidP="00F5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  <w:p w:rsidR="003D09B7" w:rsidRPr="00DD319C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AA45A6" w:rsidP="00AA4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Lepuș Emil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5F185B" w:rsidP="00655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Ocinei nr. 197B</w:t>
            </w:r>
          </w:p>
          <w:p w:rsidR="00E33279" w:rsidRDefault="00E33279" w:rsidP="00655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B7" w:rsidRPr="002F6F92" w:rsidRDefault="005F185B" w:rsidP="0086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057489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Default="0005748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2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  <w:p w:rsidR="003D09B7" w:rsidRPr="00DD319C" w:rsidRDefault="003D09B7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902FE5" w:rsidRDefault="00E33279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rică Iul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9" w:rsidRDefault="00E33279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057489" w:rsidRDefault="00E33279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187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9" w:rsidRPr="002F6F92" w:rsidRDefault="00E33279" w:rsidP="00DD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la rețeaua de canalizare</w:t>
            </w:r>
          </w:p>
        </w:tc>
      </w:tr>
      <w:tr w:rsidR="0053568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53568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5356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  <w:p w:rsidR="00535688" w:rsidRPr="00DD319C" w:rsidRDefault="005356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Pr="00902FE5" w:rsidRDefault="00535688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ianu Ilie Io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535688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. Dr. Popovici nr. 23</w:t>
            </w:r>
          </w:p>
          <w:p w:rsidR="00535688" w:rsidRDefault="00535688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49; 22349-C1;</w:t>
            </w:r>
          </w:p>
          <w:p w:rsidR="00535688" w:rsidRDefault="00535688" w:rsidP="0053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F 223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535688" w:rsidP="00C078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</w:tc>
      </w:tr>
      <w:tr w:rsidR="00535688" w:rsidRPr="00A73D16" w:rsidTr="0016053E">
        <w:trPr>
          <w:trHeight w:val="1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53568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535688" w:rsidP="009153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  <w:p w:rsidR="00535688" w:rsidRPr="00DD319C" w:rsidRDefault="00535688" w:rsidP="009153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Pr="00902FE5" w:rsidRDefault="00CD481C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ăducanu Vl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CD481C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esteacănului nr. 15</w:t>
            </w:r>
          </w:p>
          <w:p w:rsidR="00CD481C" w:rsidRDefault="00CD481C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60; 29160-C1;</w:t>
            </w:r>
          </w:p>
          <w:p w:rsidR="00CD481C" w:rsidRDefault="00CD481C" w:rsidP="00CD48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F 29160 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B30DB8" w:rsidP="00736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ire locuință Sp+P, împrejmuire la stradă</w:t>
            </w:r>
          </w:p>
        </w:tc>
      </w:tr>
      <w:tr w:rsidR="00535688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53568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Default="005356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  <w:p w:rsidR="00535688" w:rsidRPr="00DD319C" w:rsidRDefault="00535688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Pr="00902FE5" w:rsidRDefault="00FD6373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cioacă Emi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73" w:rsidRDefault="00FD6373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Câmpului </w:t>
            </w:r>
          </w:p>
          <w:p w:rsidR="00535688" w:rsidRDefault="00FD6373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8" w:rsidRPr="001143BA" w:rsidRDefault="00FD6373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</w:tc>
      </w:tr>
      <w:tr w:rsidR="001E207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Default="001E207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Default="001E2071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  <w:p w:rsidR="001E2071" w:rsidRPr="00DD319C" w:rsidRDefault="001E2071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Pr="00902FE5" w:rsidRDefault="001E2071" w:rsidP="001E2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Negreanu Ionu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0" w:rsidRDefault="00696D90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Ardealului </w:t>
            </w:r>
          </w:p>
          <w:p w:rsidR="001E2071" w:rsidRDefault="00696D90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30</w:t>
            </w:r>
          </w:p>
          <w:p w:rsidR="00696D90" w:rsidRDefault="00696D90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45; CF 3014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Default="00696D90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1E2071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Default="001E207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Default="001E2071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  <w:p w:rsidR="001E2071" w:rsidRPr="00DD319C" w:rsidRDefault="001E2071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Pr="00902FE5" w:rsidRDefault="001E2071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Default="001E2071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71" w:rsidRDefault="001E2071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206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83120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83120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  <w:p w:rsidR="00831206" w:rsidRPr="00DD319C" w:rsidRDefault="0083120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Pr="00902FE5" w:rsidRDefault="00831206" w:rsidP="008312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 Engie România SA prin SC Instant Construct Company SA pentru Jagă 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831206" w:rsidP="00B712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Tudosești nr. 1</w:t>
            </w:r>
          </w:p>
          <w:p w:rsidR="00831206" w:rsidRDefault="00831206" w:rsidP="00B712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81; CF 3168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831206" w:rsidP="008E2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gaze naturale</w:t>
            </w:r>
          </w:p>
        </w:tc>
      </w:tr>
      <w:tr w:rsidR="00831206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83120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83120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  <w:p w:rsidR="00831206" w:rsidRPr="00DD319C" w:rsidRDefault="0083120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Pr="00902FE5" w:rsidRDefault="00C85FFB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uț Alexandru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C85FFB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Miron Căproiu nr.106</w:t>
            </w:r>
          </w:p>
          <w:p w:rsidR="00C85FFB" w:rsidRDefault="00C85FFB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78; CF 2917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C85FFB" w:rsidP="00527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re</w:t>
            </w:r>
          </w:p>
        </w:tc>
      </w:tr>
      <w:tr w:rsidR="00831206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83120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83120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  <w:p w:rsidR="00831206" w:rsidRPr="00DD319C" w:rsidRDefault="00831206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Pr="00902FE5" w:rsidRDefault="009C7195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tomir Ma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9C7195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Gării nr. 65A</w:t>
            </w:r>
          </w:p>
          <w:p w:rsidR="002240CE" w:rsidRDefault="002240CE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45;</w:t>
            </w:r>
          </w:p>
          <w:p w:rsidR="009C7195" w:rsidRDefault="009C7195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6" w:rsidRDefault="009C7195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ord</w:t>
            </w:r>
            <w:r w:rsidR="00334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rețeaua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alizare</w:t>
            </w:r>
          </w:p>
        </w:tc>
      </w:tr>
      <w:tr w:rsidR="000C4B4A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Default="000C4B4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Default="000C4B4A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  <w:p w:rsidR="000C4B4A" w:rsidRPr="00DD319C" w:rsidRDefault="000C4B4A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Pr="00902FE5" w:rsidRDefault="000C4B4A" w:rsidP="005534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ea Floren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D" w:rsidRDefault="000C4B4A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. Republicii </w:t>
            </w:r>
          </w:p>
          <w:p w:rsidR="000C4B4A" w:rsidRDefault="000C4B4A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273 A</w:t>
            </w:r>
          </w:p>
          <w:p w:rsidR="008D2F1D" w:rsidRDefault="008D2F1D" w:rsidP="008D2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14;  CF 306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Pr="001143BA" w:rsidRDefault="000C4B4A" w:rsidP="00C078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șament electric și instalație de utilizare</w:t>
            </w:r>
          </w:p>
        </w:tc>
      </w:tr>
      <w:tr w:rsidR="000C4B4A" w:rsidRPr="00A73D16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Default="000C4B4A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Default="000C4B4A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  <w:p w:rsidR="000C4B4A" w:rsidRPr="00DD319C" w:rsidRDefault="000C4B4A" w:rsidP="00DD31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Pr="00902FE5" w:rsidRDefault="00334074" w:rsidP="00A04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uleanu Emil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Default="00334074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 Victoriei nr. 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A" w:rsidRDefault="00197BF2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ord la rețeaua de canalizare</w:t>
            </w:r>
          </w:p>
        </w:tc>
      </w:tr>
    </w:tbl>
    <w:p w:rsidR="00702BFF" w:rsidRDefault="004671E2" w:rsidP="004671E2">
      <w:pPr>
        <w:spacing w:after="0"/>
        <w:ind w:right="-89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7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105E" w:rsidRDefault="0052105E" w:rsidP="004671E2">
      <w:pPr>
        <w:spacing w:after="0"/>
        <w:ind w:right="-897" w:firstLine="708"/>
        <w:rPr>
          <w:rFonts w:ascii="Times New Roman" w:hAnsi="Times New Roman" w:cs="Times New Roman"/>
          <w:b/>
          <w:sz w:val="24"/>
          <w:szCs w:val="24"/>
        </w:rPr>
      </w:pPr>
    </w:p>
    <w:p w:rsidR="004671E2" w:rsidRDefault="0008527E" w:rsidP="004671E2">
      <w:pPr>
        <w:spacing w:after="0"/>
        <w:ind w:right="-89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B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71E2">
        <w:rPr>
          <w:rFonts w:ascii="Times New Roman" w:hAnsi="Times New Roman" w:cs="Times New Roman"/>
          <w:b/>
          <w:sz w:val="24"/>
          <w:szCs w:val="24"/>
        </w:rPr>
        <w:t xml:space="preserve"> PRIMAR,</w:t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</w:r>
      <w:r w:rsidR="004671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9C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1E2">
        <w:rPr>
          <w:rFonts w:ascii="Times New Roman" w:hAnsi="Times New Roman" w:cs="Times New Roman"/>
          <w:b/>
          <w:sz w:val="24"/>
          <w:szCs w:val="24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GDAN CRISTIAN NOVA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INSP. CARMEN BEATRIS ȘERB</w:t>
      </w:r>
    </w:p>
    <w:p w:rsidR="004B058B" w:rsidRDefault="004B058B" w:rsidP="004671E2">
      <w:pPr>
        <w:spacing w:after="0"/>
        <w:ind w:right="-897"/>
        <w:rPr>
          <w:rFonts w:ascii="Times New Roman" w:hAnsi="Times New Roman" w:cs="Times New Roman"/>
          <w:b/>
          <w:sz w:val="24"/>
          <w:szCs w:val="24"/>
        </w:rPr>
      </w:pPr>
    </w:p>
    <w:p w:rsidR="00B600D1" w:rsidRDefault="00A67318" w:rsidP="00A67318">
      <w:pPr>
        <w:tabs>
          <w:tab w:val="left" w:pos="4458"/>
        </w:tabs>
        <w:spacing w:after="0"/>
        <w:ind w:right="-8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71E2" w:rsidRDefault="004671E2" w:rsidP="004671E2">
      <w:pPr>
        <w:spacing w:after="0"/>
        <w:ind w:left="-426" w:right="-897" w:firstLine="42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559"/>
        <w:gridCol w:w="1984"/>
        <w:gridCol w:w="1841"/>
        <w:gridCol w:w="1275"/>
        <w:gridCol w:w="1694"/>
      </w:tblGrid>
      <w:tr w:rsidR="004671E2" w:rsidTr="0019414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ro-RO" w:eastAsia="en-US"/>
              </w:rPr>
              <w:t>N</w:t>
            </w:r>
            <w:r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Tr="0019414F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Șerb Carmen  Beatri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58400C" w:rsidRDefault="001C287A" w:rsidP="0004245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58400C">
              <w:rPr>
                <w:b w:val="0"/>
                <w:sz w:val="24"/>
                <w:szCs w:val="24"/>
                <w:lang w:eastAsia="en-US"/>
              </w:rPr>
              <w:t>0</w:t>
            </w:r>
            <w:r w:rsidR="0004245A">
              <w:rPr>
                <w:b w:val="0"/>
                <w:sz w:val="24"/>
                <w:szCs w:val="24"/>
                <w:lang w:eastAsia="en-US"/>
              </w:rPr>
              <w:t>4</w:t>
            </w:r>
            <w:r w:rsidR="004671E2" w:rsidRPr="0058400C">
              <w:rPr>
                <w:b w:val="0"/>
                <w:sz w:val="24"/>
                <w:szCs w:val="24"/>
                <w:lang w:eastAsia="en-US"/>
              </w:rPr>
              <w:t>.</w:t>
            </w:r>
            <w:r w:rsidR="00003C2A" w:rsidRPr="0058400C">
              <w:rPr>
                <w:b w:val="0"/>
                <w:sz w:val="24"/>
                <w:szCs w:val="24"/>
                <w:lang w:eastAsia="en-US"/>
              </w:rPr>
              <w:t>0</w:t>
            </w:r>
            <w:r w:rsidR="00074E7C">
              <w:rPr>
                <w:b w:val="0"/>
                <w:sz w:val="24"/>
                <w:szCs w:val="24"/>
                <w:lang w:eastAsia="en-US"/>
              </w:rPr>
              <w:t>5</w:t>
            </w:r>
            <w:r w:rsidR="004671E2" w:rsidRPr="0058400C">
              <w:rPr>
                <w:b w:val="0"/>
                <w:sz w:val="24"/>
                <w:szCs w:val="24"/>
                <w:lang w:eastAsia="en-US"/>
              </w:rPr>
              <w:t>.202</w:t>
            </w:r>
            <w:r w:rsidR="006B78EA" w:rsidRPr="0058400C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</w:tr>
    </w:tbl>
    <w:p w:rsidR="00FD5B3B" w:rsidRDefault="00FD5B3B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2E" w:rsidRDefault="00C26F2E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2E" w:rsidRDefault="00C26F2E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2E" w:rsidRDefault="00C26F2E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14" w:rsidRDefault="00563E14" w:rsidP="001D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E14" w:rsidSect="009C04E9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0A" w:rsidRDefault="00BB4A0A" w:rsidP="003358CE">
      <w:pPr>
        <w:spacing w:after="0" w:line="240" w:lineRule="auto"/>
      </w:pPr>
      <w:r>
        <w:separator/>
      </w:r>
    </w:p>
  </w:endnote>
  <w:endnote w:type="continuationSeparator" w:id="0">
    <w:p w:rsidR="00BB4A0A" w:rsidRDefault="00BB4A0A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2A" w:rsidRDefault="00B1282A">
    <w:pPr>
      <w:pStyle w:val="Footer"/>
      <w:jc w:val="center"/>
    </w:pPr>
  </w:p>
  <w:p w:rsidR="00B1282A" w:rsidRDefault="00B12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0A" w:rsidRDefault="00BB4A0A" w:rsidP="003358CE">
      <w:pPr>
        <w:spacing w:after="0" w:line="240" w:lineRule="auto"/>
      </w:pPr>
      <w:r>
        <w:separator/>
      </w:r>
    </w:p>
  </w:footnote>
  <w:footnote w:type="continuationSeparator" w:id="0">
    <w:p w:rsidR="00BB4A0A" w:rsidRDefault="00BB4A0A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97"/>
    <w:rsid w:val="000009AA"/>
    <w:rsid w:val="00001D6D"/>
    <w:rsid w:val="0000256C"/>
    <w:rsid w:val="00002BD0"/>
    <w:rsid w:val="000033E3"/>
    <w:rsid w:val="00003C2A"/>
    <w:rsid w:val="00004413"/>
    <w:rsid w:val="00005299"/>
    <w:rsid w:val="00005C0C"/>
    <w:rsid w:val="00006049"/>
    <w:rsid w:val="000065F4"/>
    <w:rsid w:val="00007AAF"/>
    <w:rsid w:val="00011C67"/>
    <w:rsid w:val="000120DC"/>
    <w:rsid w:val="0001297A"/>
    <w:rsid w:val="00012CF1"/>
    <w:rsid w:val="000147F3"/>
    <w:rsid w:val="000166E3"/>
    <w:rsid w:val="00017A9F"/>
    <w:rsid w:val="00017CCF"/>
    <w:rsid w:val="0002041D"/>
    <w:rsid w:val="00020704"/>
    <w:rsid w:val="000216DD"/>
    <w:rsid w:val="00022AE4"/>
    <w:rsid w:val="00023B1E"/>
    <w:rsid w:val="00024836"/>
    <w:rsid w:val="00026014"/>
    <w:rsid w:val="00026E22"/>
    <w:rsid w:val="000275CC"/>
    <w:rsid w:val="00027F9E"/>
    <w:rsid w:val="000313CB"/>
    <w:rsid w:val="00031CA8"/>
    <w:rsid w:val="00031DAF"/>
    <w:rsid w:val="00032848"/>
    <w:rsid w:val="00032C5B"/>
    <w:rsid w:val="00033062"/>
    <w:rsid w:val="000345E1"/>
    <w:rsid w:val="000346A9"/>
    <w:rsid w:val="00035893"/>
    <w:rsid w:val="00035CDF"/>
    <w:rsid w:val="00035F98"/>
    <w:rsid w:val="0003684C"/>
    <w:rsid w:val="00037944"/>
    <w:rsid w:val="00042077"/>
    <w:rsid w:val="0004245A"/>
    <w:rsid w:val="000433BA"/>
    <w:rsid w:val="00043BDB"/>
    <w:rsid w:val="00043F11"/>
    <w:rsid w:val="000442DE"/>
    <w:rsid w:val="0004472E"/>
    <w:rsid w:val="00044B34"/>
    <w:rsid w:val="00046C82"/>
    <w:rsid w:val="000513B5"/>
    <w:rsid w:val="00051457"/>
    <w:rsid w:val="000523C7"/>
    <w:rsid w:val="0005291B"/>
    <w:rsid w:val="000532CA"/>
    <w:rsid w:val="00053E82"/>
    <w:rsid w:val="000543F1"/>
    <w:rsid w:val="00054F30"/>
    <w:rsid w:val="00057489"/>
    <w:rsid w:val="00060591"/>
    <w:rsid w:val="000614FB"/>
    <w:rsid w:val="00061B4B"/>
    <w:rsid w:val="00061B53"/>
    <w:rsid w:val="00061D0E"/>
    <w:rsid w:val="000637B7"/>
    <w:rsid w:val="000639D9"/>
    <w:rsid w:val="00064981"/>
    <w:rsid w:val="0006499B"/>
    <w:rsid w:val="000649FD"/>
    <w:rsid w:val="00065203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EE1"/>
    <w:rsid w:val="00071F78"/>
    <w:rsid w:val="00072944"/>
    <w:rsid w:val="00073D5E"/>
    <w:rsid w:val="00074125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3BE0"/>
    <w:rsid w:val="00093CC7"/>
    <w:rsid w:val="00093E39"/>
    <w:rsid w:val="00094000"/>
    <w:rsid w:val="000942B7"/>
    <w:rsid w:val="000946E6"/>
    <w:rsid w:val="00094988"/>
    <w:rsid w:val="00094C2F"/>
    <w:rsid w:val="000957AD"/>
    <w:rsid w:val="00097822"/>
    <w:rsid w:val="000A014A"/>
    <w:rsid w:val="000A2514"/>
    <w:rsid w:val="000A2788"/>
    <w:rsid w:val="000A297A"/>
    <w:rsid w:val="000A4E14"/>
    <w:rsid w:val="000A6782"/>
    <w:rsid w:val="000A6D49"/>
    <w:rsid w:val="000A6E92"/>
    <w:rsid w:val="000A76FB"/>
    <w:rsid w:val="000B0739"/>
    <w:rsid w:val="000B1C50"/>
    <w:rsid w:val="000B1DA6"/>
    <w:rsid w:val="000B24BF"/>
    <w:rsid w:val="000B2DD4"/>
    <w:rsid w:val="000B41CC"/>
    <w:rsid w:val="000B552A"/>
    <w:rsid w:val="000B5E2B"/>
    <w:rsid w:val="000B5F74"/>
    <w:rsid w:val="000B74FE"/>
    <w:rsid w:val="000B753A"/>
    <w:rsid w:val="000B7960"/>
    <w:rsid w:val="000B7E86"/>
    <w:rsid w:val="000B7FA3"/>
    <w:rsid w:val="000C1628"/>
    <w:rsid w:val="000C1AB4"/>
    <w:rsid w:val="000C2A89"/>
    <w:rsid w:val="000C31F9"/>
    <w:rsid w:val="000C3371"/>
    <w:rsid w:val="000C453E"/>
    <w:rsid w:val="000C4B4A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3283"/>
    <w:rsid w:val="000D3C9C"/>
    <w:rsid w:val="000D45A3"/>
    <w:rsid w:val="000D4A63"/>
    <w:rsid w:val="000D55E9"/>
    <w:rsid w:val="000D5692"/>
    <w:rsid w:val="000D58D7"/>
    <w:rsid w:val="000D5A5F"/>
    <w:rsid w:val="000D66F1"/>
    <w:rsid w:val="000D789C"/>
    <w:rsid w:val="000E08E1"/>
    <w:rsid w:val="000E0A43"/>
    <w:rsid w:val="000E1F0E"/>
    <w:rsid w:val="000E2307"/>
    <w:rsid w:val="000E2B14"/>
    <w:rsid w:val="000E2B1A"/>
    <w:rsid w:val="000E30CD"/>
    <w:rsid w:val="000E44F3"/>
    <w:rsid w:val="000E6FA6"/>
    <w:rsid w:val="000E77A8"/>
    <w:rsid w:val="000E7880"/>
    <w:rsid w:val="000F00B7"/>
    <w:rsid w:val="000F0527"/>
    <w:rsid w:val="000F19F8"/>
    <w:rsid w:val="000F2320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6647"/>
    <w:rsid w:val="000F6A45"/>
    <w:rsid w:val="000F7CB8"/>
    <w:rsid w:val="001006D4"/>
    <w:rsid w:val="00101395"/>
    <w:rsid w:val="00102438"/>
    <w:rsid w:val="00103F2A"/>
    <w:rsid w:val="00103F3A"/>
    <w:rsid w:val="0010450D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528"/>
    <w:rsid w:val="001138E4"/>
    <w:rsid w:val="00113C37"/>
    <w:rsid w:val="00113C43"/>
    <w:rsid w:val="001143BA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18F0"/>
    <w:rsid w:val="00131D71"/>
    <w:rsid w:val="00133A0C"/>
    <w:rsid w:val="00133B3E"/>
    <w:rsid w:val="0013434A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77B"/>
    <w:rsid w:val="00142EB9"/>
    <w:rsid w:val="00143CF6"/>
    <w:rsid w:val="00144516"/>
    <w:rsid w:val="0014487D"/>
    <w:rsid w:val="0014488A"/>
    <w:rsid w:val="00145EA5"/>
    <w:rsid w:val="001466BE"/>
    <w:rsid w:val="00147684"/>
    <w:rsid w:val="00150A76"/>
    <w:rsid w:val="0015254A"/>
    <w:rsid w:val="00152EEA"/>
    <w:rsid w:val="00153F96"/>
    <w:rsid w:val="00155494"/>
    <w:rsid w:val="00155962"/>
    <w:rsid w:val="0015607F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B6C"/>
    <w:rsid w:val="00164E19"/>
    <w:rsid w:val="00164FF6"/>
    <w:rsid w:val="0016518A"/>
    <w:rsid w:val="00165C69"/>
    <w:rsid w:val="001666AC"/>
    <w:rsid w:val="001678C0"/>
    <w:rsid w:val="00167D4D"/>
    <w:rsid w:val="00171B7A"/>
    <w:rsid w:val="00171D10"/>
    <w:rsid w:val="00171F14"/>
    <w:rsid w:val="00172DBA"/>
    <w:rsid w:val="00173344"/>
    <w:rsid w:val="00173C9E"/>
    <w:rsid w:val="0017403A"/>
    <w:rsid w:val="00175C69"/>
    <w:rsid w:val="001764FE"/>
    <w:rsid w:val="00177E8A"/>
    <w:rsid w:val="001807DB"/>
    <w:rsid w:val="00180BA6"/>
    <w:rsid w:val="001810D9"/>
    <w:rsid w:val="0018167B"/>
    <w:rsid w:val="00182174"/>
    <w:rsid w:val="001835A1"/>
    <w:rsid w:val="001841C5"/>
    <w:rsid w:val="001854A3"/>
    <w:rsid w:val="001855FA"/>
    <w:rsid w:val="001861C0"/>
    <w:rsid w:val="00187A98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C2A"/>
    <w:rsid w:val="0019502D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3A7C"/>
    <w:rsid w:val="001A4946"/>
    <w:rsid w:val="001A494A"/>
    <w:rsid w:val="001A534E"/>
    <w:rsid w:val="001A6004"/>
    <w:rsid w:val="001A67FA"/>
    <w:rsid w:val="001A68CF"/>
    <w:rsid w:val="001A6FD2"/>
    <w:rsid w:val="001A70AB"/>
    <w:rsid w:val="001B01B9"/>
    <w:rsid w:val="001B0793"/>
    <w:rsid w:val="001B1576"/>
    <w:rsid w:val="001B1963"/>
    <w:rsid w:val="001B2555"/>
    <w:rsid w:val="001B3388"/>
    <w:rsid w:val="001B40A2"/>
    <w:rsid w:val="001B4B1A"/>
    <w:rsid w:val="001B4D8B"/>
    <w:rsid w:val="001B5076"/>
    <w:rsid w:val="001B594C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B49"/>
    <w:rsid w:val="001C4C9A"/>
    <w:rsid w:val="001C7117"/>
    <w:rsid w:val="001C78C2"/>
    <w:rsid w:val="001C7E38"/>
    <w:rsid w:val="001D437C"/>
    <w:rsid w:val="001D453A"/>
    <w:rsid w:val="001D4742"/>
    <w:rsid w:val="001D5672"/>
    <w:rsid w:val="001D6E63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F0FBC"/>
    <w:rsid w:val="001F12B9"/>
    <w:rsid w:val="001F2A55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22C6"/>
    <w:rsid w:val="00202FB7"/>
    <w:rsid w:val="002035BF"/>
    <w:rsid w:val="00203E72"/>
    <w:rsid w:val="0020469F"/>
    <w:rsid w:val="00204D0C"/>
    <w:rsid w:val="0020688B"/>
    <w:rsid w:val="00207032"/>
    <w:rsid w:val="002115BA"/>
    <w:rsid w:val="00212633"/>
    <w:rsid w:val="002129F7"/>
    <w:rsid w:val="00213903"/>
    <w:rsid w:val="00215104"/>
    <w:rsid w:val="00215853"/>
    <w:rsid w:val="0021641A"/>
    <w:rsid w:val="00216737"/>
    <w:rsid w:val="00216BA8"/>
    <w:rsid w:val="002179BD"/>
    <w:rsid w:val="0022072B"/>
    <w:rsid w:val="00221595"/>
    <w:rsid w:val="00221BEB"/>
    <w:rsid w:val="00222518"/>
    <w:rsid w:val="00222824"/>
    <w:rsid w:val="00222D44"/>
    <w:rsid w:val="00223800"/>
    <w:rsid w:val="002239D8"/>
    <w:rsid w:val="002240CE"/>
    <w:rsid w:val="00224770"/>
    <w:rsid w:val="00225D5E"/>
    <w:rsid w:val="00226735"/>
    <w:rsid w:val="0022688C"/>
    <w:rsid w:val="00226F0C"/>
    <w:rsid w:val="0022783C"/>
    <w:rsid w:val="00227BE7"/>
    <w:rsid w:val="00233719"/>
    <w:rsid w:val="00234CBC"/>
    <w:rsid w:val="00236138"/>
    <w:rsid w:val="002366BA"/>
    <w:rsid w:val="00236FB3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EE5"/>
    <w:rsid w:val="00256B07"/>
    <w:rsid w:val="00256EE0"/>
    <w:rsid w:val="00256F03"/>
    <w:rsid w:val="00257388"/>
    <w:rsid w:val="00257428"/>
    <w:rsid w:val="00261A82"/>
    <w:rsid w:val="00262541"/>
    <w:rsid w:val="002631C3"/>
    <w:rsid w:val="002649A7"/>
    <w:rsid w:val="00264CB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143B"/>
    <w:rsid w:val="00281E55"/>
    <w:rsid w:val="002822EC"/>
    <w:rsid w:val="00282D7B"/>
    <w:rsid w:val="00283050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2AB6"/>
    <w:rsid w:val="00292BB8"/>
    <w:rsid w:val="002938C4"/>
    <w:rsid w:val="00293C2A"/>
    <w:rsid w:val="00293F93"/>
    <w:rsid w:val="00294496"/>
    <w:rsid w:val="0029584C"/>
    <w:rsid w:val="0029612E"/>
    <w:rsid w:val="002964BF"/>
    <w:rsid w:val="00296BCF"/>
    <w:rsid w:val="00296E78"/>
    <w:rsid w:val="0029763A"/>
    <w:rsid w:val="00297C39"/>
    <w:rsid w:val="00297F63"/>
    <w:rsid w:val="002A374C"/>
    <w:rsid w:val="002A3EAE"/>
    <w:rsid w:val="002A4913"/>
    <w:rsid w:val="002A56FC"/>
    <w:rsid w:val="002A5D21"/>
    <w:rsid w:val="002A63AA"/>
    <w:rsid w:val="002A686B"/>
    <w:rsid w:val="002A6AE8"/>
    <w:rsid w:val="002A7033"/>
    <w:rsid w:val="002A739C"/>
    <w:rsid w:val="002A776A"/>
    <w:rsid w:val="002B0483"/>
    <w:rsid w:val="002B2D4E"/>
    <w:rsid w:val="002B4916"/>
    <w:rsid w:val="002B4CA8"/>
    <w:rsid w:val="002B6B59"/>
    <w:rsid w:val="002B70D0"/>
    <w:rsid w:val="002B7762"/>
    <w:rsid w:val="002B7FF6"/>
    <w:rsid w:val="002C0027"/>
    <w:rsid w:val="002C0536"/>
    <w:rsid w:val="002C05F7"/>
    <w:rsid w:val="002C0B3F"/>
    <w:rsid w:val="002C0DD6"/>
    <w:rsid w:val="002C11A1"/>
    <w:rsid w:val="002C197F"/>
    <w:rsid w:val="002C3CA5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429D"/>
    <w:rsid w:val="002D4963"/>
    <w:rsid w:val="002D4F52"/>
    <w:rsid w:val="002D6436"/>
    <w:rsid w:val="002E081E"/>
    <w:rsid w:val="002E107A"/>
    <w:rsid w:val="002E24CF"/>
    <w:rsid w:val="002E27E5"/>
    <w:rsid w:val="002E2CFB"/>
    <w:rsid w:val="002E4D8F"/>
    <w:rsid w:val="002E4E98"/>
    <w:rsid w:val="002F08B3"/>
    <w:rsid w:val="002F0A9C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FB"/>
    <w:rsid w:val="00301848"/>
    <w:rsid w:val="00301C90"/>
    <w:rsid w:val="0030296F"/>
    <w:rsid w:val="00304427"/>
    <w:rsid w:val="00304E12"/>
    <w:rsid w:val="00305A0E"/>
    <w:rsid w:val="00305FB8"/>
    <w:rsid w:val="00307E5A"/>
    <w:rsid w:val="003136B6"/>
    <w:rsid w:val="00313C6C"/>
    <w:rsid w:val="003146AA"/>
    <w:rsid w:val="0031565D"/>
    <w:rsid w:val="00315894"/>
    <w:rsid w:val="00316EE1"/>
    <w:rsid w:val="003209A9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50560"/>
    <w:rsid w:val="00350D25"/>
    <w:rsid w:val="00351CDF"/>
    <w:rsid w:val="003534BE"/>
    <w:rsid w:val="00353620"/>
    <w:rsid w:val="00354B9C"/>
    <w:rsid w:val="00355055"/>
    <w:rsid w:val="00355448"/>
    <w:rsid w:val="00355C97"/>
    <w:rsid w:val="00355CA0"/>
    <w:rsid w:val="00355F97"/>
    <w:rsid w:val="00356566"/>
    <w:rsid w:val="00357636"/>
    <w:rsid w:val="003578A8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3083"/>
    <w:rsid w:val="0037352D"/>
    <w:rsid w:val="00373656"/>
    <w:rsid w:val="00373D13"/>
    <w:rsid w:val="00374305"/>
    <w:rsid w:val="0037430F"/>
    <w:rsid w:val="00376083"/>
    <w:rsid w:val="0037691F"/>
    <w:rsid w:val="00380639"/>
    <w:rsid w:val="003820C8"/>
    <w:rsid w:val="00382E14"/>
    <w:rsid w:val="00383033"/>
    <w:rsid w:val="003830E7"/>
    <w:rsid w:val="0038404A"/>
    <w:rsid w:val="003843FD"/>
    <w:rsid w:val="003848EF"/>
    <w:rsid w:val="00385133"/>
    <w:rsid w:val="00385E6C"/>
    <w:rsid w:val="00385EC5"/>
    <w:rsid w:val="003862AE"/>
    <w:rsid w:val="00386713"/>
    <w:rsid w:val="0038788F"/>
    <w:rsid w:val="003879E1"/>
    <w:rsid w:val="00387A1E"/>
    <w:rsid w:val="0039027F"/>
    <w:rsid w:val="00390F8B"/>
    <w:rsid w:val="00391009"/>
    <w:rsid w:val="00391109"/>
    <w:rsid w:val="003911B4"/>
    <w:rsid w:val="003916B2"/>
    <w:rsid w:val="0039287C"/>
    <w:rsid w:val="003934CD"/>
    <w:rsid w:val="00394169"/>
    <w:rsid w:val="00395C9A"/>
    <w:rsid w:val="003968B8"/>
    <w:rsid w:val="00396E86"/>
    <w:rsid w:val="00397794"/>
    <w:rsid w:val="003A1264"/>
    <w:rsid w:val="003A14B2"/>
    <w:rsid w:val="003A1C30"/>
    <w:rsid w:val="003A2362"/>
    <w:rsid w:val="003A292E"/>
    <w:rsid w:val="003A2DAE"/>
    <w:rsid w:val="003A2F13"/>
    <w:rsid w:val="003A3122"/>
    <w:rsid w:val="003A3AC0"/>
    <w:rsid w:val="003A4BBE"/>
    <w:rsid w:val="003A5627"/>
    <w:rsid w:val="003A66A3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A4A"/>
    <w:rsid w:val="003C1D0D"/>
    <w:rsid w:val="003C1E81"/>
    <w:rsid w:val="003C223A"/>
    <w:rsid w:val="003C286D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596"/>
    <w:rsid w:val="003D2AED"/>
    <w:rsid w:val="003D5D17"/>
    <w:rsid w:val="003D757E"/>
    <w:rsid w:val="003D782A"/>
    <w:rsid w:val="003E05D9"/>
    <w:rsid w:val="003E0A14"/>
    <w:rsid w:val="003E15E4"/>
    <w:rsid w:val="003E1CF0"/>
    <w:rsid w:val="003E2F3D"/>
    <w:rsid w:val="003E3791"/>
    <w:rsid w:val="003E37AB"/>
    <w:rsid w:val="003E45E7"/>
    <w:rsid w:val="003E5314"/>
    <w:rsid w:val="003E5707"/>
    <w:rsid w:val="003E6237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254B"/>
    <w:rsid w:val="003F2FAC"/>
    <w:rsid w:val="003F2FBA"/>
    <w:rsid w:val="003F3090"/>
    <w:rsid w:val="003F438C"/>
    <w:rsid w:val="003F4718"/>
    <w:rsid w:val="003F5662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CF1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70FC"/>
    <w:rsid w:val="0041749C"/>
    <w:rsid w:val="004174CE"/>
    <w:rsid w:val="00417816"/>
    <w:rsid w:val="00417D36"/>
    <w:rsid w:val="00420C41"/>
    <w:rsid w:val="00420DC1"/>
    <w:rsid w:val="004215A8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C92"/>
    <w:rsid w:val="00433042"/>
    <w:rsid w:val="004360EE"/>
    <w:rsid w:val="004363B1"/>
    <w:rsid w:val="00436558"/>
    <w:rsid w:val="00436C78"/>
    <w:rsid w:val="00437C91"/>
    <w:rsid w:val="00441D10"/>
    <w:rsid w:val="00441DE2"/>
    <w:rsid w:val="0044244B"/>
    <w:rsid w:val="004425AD"/>
    <w:rsid w:val="00442E4A"/>
    <w:rsid w:val="00443099"/>
    <w:rsid w:val="004433A4"/>
    <w:rsid w:val="00445102"/>
    <w:rsid w:val="00446112"/>
    <w:rsid w:val="00446840"/>
    <w:rsid w:val="00447B01"/>
    <w:rsid w:val="00450ECD"/>
    <w:rsid w:val="004510E1"/>
    <w:rsid w:val="00451FC8"/>
    <w:rsid w:val="0045383F"/>
    <w:rsid w:val="00453AD3"/>
    <w:rsid w:val="00454085"/>
    <w:rsid w:val="00454BD8"/>
    <w:rsid w:val="00454DB3"/>
    <w:rsid w:val="004554D1"/>
    <w:rsid w:val="00455FDB"/>
    <w:rsid w:val="0045685D"/>
    <w:rsid w:val="0045777C"/>
    <w:rsid w:val="00460283"/>
    <w:rsid w:val="004605FE"/>
    <w:rsid w:val="00460639"/>
    <w:rsid w:val="004614DE"/>
    <w:rsid w:val="00461892"/>
    <w:rsid w:val="00461F32"/>
    <w:rsid w:val="0046280F"/>
    <w:rsid w:val="0046338C"/>
    <w:rsid w:val="004634D9"/>
    <w:rsid w:val="0046529D"/>
    <w:rsid w:val="00465C3C"/>
    <w:rsid w:val="00465EF8"/>
    <w:rsid w:val="004671E2"/>
    <w:rsid w:val="00467F2B"/>
    <w:rsid w:val="00467FC8"/>
    <w:rsid w:val="00470253"/>
    <w:rsid w:val="0047064D"/>
    <w:rsid w:val="00470C89"/>
    <w:rsid w:val="00470D3C"/>
    <w:rsid w:val="0047241D"/>
    <w:rsid w:val="004728BA"/>
    <w:rsid w:val="00472A82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D0C"/>
    <w:rsid w:val="004801C7"/>
    <w:rsid w:val="00480A69"/>
    <w:rsid w:val="00480FB0"/>
    <w:rsid w:val="004815E5"/>
    <w:rsid w:val="00481F20"/>
    <w:rsid w:val="00483DFA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D13"/>
    <w:rsid w:val="004927E9"/>
    <w:rsid w:val="00492B7A"/>
    <w:rsid w:val="00492F77"/>
    <w:rsid w:val="00495630"/>
    <w:rsid w:val="00495768"/>
    <w:rsid w:val="004972B2"/>
    <w:rsid w:val="00497B17"/>
    <w:rsid w:val="004A0E55"/>
    <w:rsid w:val="004A148E"/>
    <w:rsid w:val="004A1619"/>
    <w:rsid w:val="004A2716"/>
    <w:rsid w:val="004A29A4"/>
    <w:rsid w:val="004A35E0"/>
    <w:rsid w:val="004A4163"/>
    <w:rsid w:val="004A53FD"/>
    <w:rsid w:val="004A64BE"/>
    <w:rsid w:val="004A732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B72"/>
    <w:rsid w:val="004B5C11"/>
    <w:rsid w:val="004B633A"/>
    <w:rsid w:val="004B678B"/>
    <w:rsid w:val="004B6CAC"/>
    <w:rsid w:val="004B7C13"/>
    <w:rsid w:val="004C0DDF"/>
    <w:rsid w:val="004C2EBF"/>
    <w:rsid w:val="004C3FEA"/>
    <w:rsid w:val="004C3FEB"/>
    <w:rsid w:val="004C490C"/>
    <w:rsid w:val="004C499B"/>
    <w:rsid w:val="004C5628"/>
    <w:rsid w:val="004C6756"/>
    <w:rsid w:val="004C706E"/>
    <w:rsid w:val="004C7A29"/>
    <w:rsid w:val="004D1C0D"/>
    <w:rsid w:val="004D28A4"/>
    <w:rsid w:val="004D379B"/>
    <w:rsid w:val="004D3F94"/>
    <w:rsid w:val="004D4347"/>
    <w:rsid w:val="004D44D5"/>
    <w:rsid w:val="004D44DA"/>
    <w:rsid w:val="004D475E"/>
    <w:rsid w:val="004D5131"/>
    <w:rsid w:val="004D6144"/>
    <w:rsid w:val="004D7437"/>
    <w:rsid w:val="004E1800"/>
    <w:rsid w:val="004E18B5"/>
    <w:rsid w:val="004E1909"/>
    <w:rsid w:val="004E2702"/>
    <w:rsid w:val="004E28B8"/>
    <w:rsid w:val="004E3046"/>
    <w:rsid w:val="004E4010"/>
    <w:rsid w:val="004E44F9"/>
    <w:rsid w:val="004E513A"/>
    <w:rsid w:val="004E54A0"/>
    <w:rsid w:val="004E5BDE"/>
    <w:rsid w:val="004E696E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500320"/>
    <w:rsid w:val="00500A63"/>
    <w:rsid w:val="00500AC6"/>
    <w:rsid w:val="00500D70"/>
    <w:rsid w:val="00500D98"/>
    <w:rsid w:val="00500FA0"/>
    <w:rsid w:val="0050174B"/>
    <w:rsid w:val="00501B89"/>
    <w:rsid w:val="00502662"/>
    <w:rsid w:val="0050326C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6040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3E4"/>
    <w:rsid w:val="00523413"/>
    <w:rsid w:val="00524B7B"/>
    <w:rsid w:val="0052524A"/>
    <w:rsid w:val="00525715"/>
    <w:rsid w:val="00525C1B"/>
    <w:rsid w:val="00526907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4E8"/>
    <w:rsid w:val="005367EC"/>
    <w:rsid w:val="005368D1"/>
    <w:rsid w:val="0053779B"/>
    <w:rsid w:val="0054004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23E6"/>
    <w:rsid w:val="00562575"/>
    <w:rsid w:val="00562FE0"/>
    <w:rsid w:val="00563E14"/>
    <w:rsid w:val="00564243"/>
    <w:rsid w:val="00564773"/>
    <w:rsid w:val="00564955"/>
    <w:rsid w:val="00564FEB"/>
    <w:rsid w:val="005652EE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30D2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B2E"/>
    <w:rsid w:val="005A6C47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FCD"/>
    <w:rsid w:val="005B66D4"/>
    <w:rsid w:val="005B7570"/>
    <w:rsid w:val="005C0B3B"/>
    <w:rsid w:val="005C0D8C"/>
    <w:rsid w:val="005C118E"/>
    <w:rsid w:val="005C11D8"/>
    <w:rsid w:val="005C13E7"/>
    <w:rsid w:val="005C1FD0"/>
    <w:rsid w:val="005C30D7"/>
    <w:rsid w:val="005C311C"/>
    <w:rsid w:val="005C4386"/>
    <w:rsid w:val="005C443D"/>
    <w:rsid w:val="005C5546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502C"/>
    <w:rsid w:val="005D5826"/>
    <w:rsid w:val="005D58CB"/>
    <w:rsid w:val="005D5FFB"/>
    <w:rsid w:val="005D6E5A"/>
    <w:rsid w:val="005D6FC0"/>
    <w:rsid w:val="005D7239"/>
    <w:rsid w:val="005E0F2F"/>
    <w:rsid w:val="005E2091"/>
    <w:rsid w:val="005E21FD"/>
    <w:rsid w:val="005E3256"/>
    <w:rsid w:val="005E32A1"/>
    <w:rsid w:val="005E4329"/>
    <w:rsid w:val="005E465E"/>
    <w:rsid w:val="005E5167"/>
    <w:rsid w:val="005E539D"/>
    <w:rsid w:val="005E53A5"/>
    <w:rsid w:val="005E7424"/>
    <w:rsid w:val="005F04B2"/>
    <w:rsid w:val="005F0B8B"/>
    <w:rsid w:val="005F0B96"/>
    <w:rsid w:val="005F155F"/>
    <w:rsid w:val="005F185B"/>
    <w:rsid w:val="005F201E"/>
    <w:rsid w:val="005F28E5"/>
    <w:rsid w:val="005F321B"/>
    <w:rsid w:val="005F45DD"/>
    <w:rsid w:val="005F488F"/>
    <w:rsid w:val="005F4D54"/>
    <w:rsid w:val="005F67EB"/>
    <w:rsid w:val="005F7485"/>
    <w:rsid w:val="005F799F"/>
    <w:rsid w:val="0060059B"/>
    <w:rsid w:val="00600C5E"/>
    <w:rsid w:val="006010EB"/>
    <w:rsid w:val="0060187D"/>
    <w:rsid w:val="00605174"/>
    <w:rsid w:val="00605ED4"/>
    <w:rsid w:val="0061156C"/>
    <w:rsid w:val="00615603"/>
    <w:rsid w:val="0061571B"/>
    <w:rsid w:val="00616202"/>
    <w:rsid w:val="006167A6"/>
    <w:rsid w:val="00621524"/>
    <w:rsid w:val="00621843"/>
    <w:rsid w:val="00621991"/>
    <w:rsid w:val="00622086"/>
    <w:rsid w:val="00622126"/>
    <w:rsid w:val="00622F1B"/>
    <w:rsid w:val="00624E38"/>
    <w:rsid w:val="00627408"/>
    <w:rsid w:val="00627700"/>
    <w:rsid w:val="00627F8A"/>
    <w:rsid w:val="00630512"/>
    <w:rsid w:val="0063084E"/>
    <w:rsid w:val="00631EA8"/>
    <w:rsid w:val="00631F1B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6EE"/>
    <w:rsid w:val="00640BE0"/>
    <w:rsid w:val="00641388"/>
    <w:rsid w:val="0064162B"/>
    <w:rsid w:val="006424B9"/>
    <w:rsid w:val="00642800"/>
    <w:rsid w:val="00643BE8"/>
    <w:rsid w:val="00643D5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B56"/>
    <w:rsid w:val="00676CC2"/>
    <w:rsid w:val="00677328"/>
    <w:rsid w:val="00677F2A"/>
    <w:rsid w:val="00681661"/>
    <w:rsid w:val="006832FF"/>
    <w:rsid w:val="00683315"/>
    <w:rsid w:val="00683ADB"/>
    <w:rsid w:val="00683E36"/>
    <w:rsid w:val="00683F38"/>
    <w:rsid w:val="00683FB5"/>
    <w:rsid w:val="006859DA"/>
    <w:rsid w:val="0068755C"/>
    <w:rsid w:val="00687DBF"/>
    <w:rsid w:val="00687DDD"/>
    <w:rsid w:val="00687FC1"/>
    <w:rsid w:val="00690CCA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CE2"/>
    <w:rsid w:val="00694789"/>
    <w:rsid w:val="00696920"/>
    <w:rsid w:val="00696D90"/>
    <w:rsid w:val="00696EA8"/>
    <w:rsid w:val="00697319"/>
    <w:rsid w:val="0069754B"/>
    <w:rsid w:val="00697AE8"/>
    <w:rsid w:val="006A13B6"/>
    <w:rsid w:val="006A1487"/>
    <w:rsid w:val="006A24DC"/>
    <w:rsid w:val="006A2596"/>
    <w:rsid w:val="006A50A5"/>
    <w:rsid w:val="006A67A8"/>
    <w:rsid w:val="006A67BB"/>
    <w:rsid w:val="006B03E0"/>
    <w:rsid w:val="006B087E"/>
    <w:rsid w:val="006B0B7D"/>
    <w:rsid w:val="006B2381"/>
    <w:rsid w:val="006B2969"/>
    <w:rsid w:val="006B2C62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B14"/>
    <w:rsid w:val="006C4C75"/>
    <w:rsid w:val="006C4CA8"/>
    <w:rsid w:val="006C5470"/>
    <w:rsid w:val="006C5B67"/>
    <w:rsid w:val="006C5E02"/>
    <w:rsid w:val="006C602E"/>
    <w:rsid w:val="006C6F26"/>
    <w:rsid w:val="006C6FC5"/>
    <w:rsid w:val="006C7266"/>
    <w:rsid w:val="006C7813"/>
    <w:rsid w:val="006D0152"/>
    <w:rsid w:val="006D3562"/>
    <w:rsid w:val="006D404A"/>
    <w:rsid w:val="006D5CAE"/>
    <w:rsid w:val="006D5FA7"/>
    <w:rsid w:val="006E0785"/>
    <w:rsid w:val="006E0B41"/>
    <w:rsid w:val="006E1417"/>
    <w:rsid w:val="006E19E2"/>
    <w:rsid w:val="006E1CA8"/>
    <w:rsid w:val="006E25ED"/>
    <w:rsid w:val="006E2778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C88"/>
    <w:rsid w:val="006F5E46"/>
    <w:rsid w:val="006F6EBB"/>
    <w:rsid w:val="006F6ED0"/>
    <w:rsid w:val="007013DC"/>
    <w:rsid w:val="007023B9"/>
    <w:rsid w:val="00702BFF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2B81"/>
    <w:rsid w:val="00713107"/>
    <w:rsid w:val="00713EEB"/>
    <w:rsid w:val="0071505B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22EB"/>
    <w:rsid w:val="007225FB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1221"/>
    <w:rsid w:val="00731D4E"/>
    <w:rsid w:val="00733FED"/>
    <w:rsid w:val="00734E73"/>
    <w:rsid w:val="00735562"/>
    <w:rsid w:val="00736127"/>
    <w:rsid w:val="007370C8"/>
    <w:rsid w:val="00740640"/>
    <w:rsid w:val="0074397E"/>
    <w:rsid w:val="00743FD1"/>
    <w:rsid w:val="00744E77"/>
    <w:rsid w:val="0074500E"/>
    <w:rsid w:val="007469C4"/>
    <w:rsid w:val="00746AC4"/>
    <w:rsid w:val="00746B8C"/>
    <w:rsid w:val="007502AB"/>
    <w:rsid w:val="007502CE"/>
    <w:rsid w:val="00750C18"/>
    <w:rsid w:val="00750FB9"/>
    <w:rsid w:val="0075200A"/>
    <w:rsid w:val="007534C0"/>
    <w:rsid w:val="00753F53"/>
    <w:rsid w:val="00754651"/>
    <w:rsid w:val="00755D1E"/>
    <w:rsid w:val="00756312"/>
    <w:rsid w:val="00757922"/>
    <w:rsid w:val="00760CB2"/>
    <w:rsid w:val="00760D9B"/>
    <w:rsid w:val="00761909"/>
    <w:rsid w:val="00761A5E"/>
    <w:rsid w:val="00761A64"/>
    <w:rsid w:val="00761B03"/>
    <w:rsid w:val="00761C01"/>
    <w:rsid w:val="0076340E"/>
    <w:rsid w:val="00765D92"/>
    <w:rsid w:val="007670B5"/>
    <w:rsid w:val="0077006C"/>
    <w:rsid w:val="00770422"/>
    <w:rsid w:val="00770B72"/>
    <w:rsid w:val="007714CF"/>
    <w:rsid w:val="0077184F"/>
    <w:rsid w:val="00771E6E"/>
    <w:rsid w:val="00773746"/>
    <w:rsid w:val="00774340"/>
    <w:rsid w:val="007752D3"/>
    <w:rsid w:val="00775748"/>
    <w:rsid w:val="007763F6"/>
    <w:rsid w:val="00780830"/>
    <w:rsid w:val="00780C2B"/>
    <w:rsid w:val="00782DE5"/>
    <w:rsid w:val="0078361F"/>
    <w:rsid w:val="00783638"/>
    <w:rsid w:val="00785CFE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4A2D"/>
    <w:rsid w:val="007A5CC7"/>
    <w:rsid w:val="007A6B89"/>
    <w:rsid w:val="007A6C45"/>
    <w:rsid w:val="007B0365"/>
    <w:rsid w:val="007B1903"/>
    <w:rsid w:val="007B2544"/>
    <w:rsid w:val="007B2E30"/>
    <w:rsid w:val="007B309F"/>
    <w:rsid w:val="007B3117"/>
    <w:rsid w:val="007B371A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C0399"/>
    <w:rsid w:val="007C0C1A"/>
    <w:rsid w:val="007C19D9"/>
    <w:rsid w:val="007C1A6C"/>
    <w:rsid w:val="007C27BB"/>
    <w:rsid w:val="007C3520"/>
    <w:rsid w:val="007C3DEB"/>
    <w:rsid w:val="007C4962"/>
    <w:rsid w:val="007C5980"/>
    <w:rsid w:val="007C5B1C"/>
    <w:rsid w:val="007C5EC8"/>
    <w:rsid w:val="007C5ED1"/>
    <w:rsid w:val="007C6653"/>
    <w:rsid w:val="007C776A"/>
    <w:rsid w:val="007C7FC9"/>
    <w:rsid w:val="007D0FD7"/>
    <w:rsid w:val="007D1352"/>
    <w:rsid w:val="007D186D"/>
    <w:rsid w:val="007D41B9"/>
    <w:rsid w:val="007D4433"/>
    <w:rsid w:val="007D45B5"/>
    <w:rsid w:val="007D4F00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DA1"/>
    <w:rsid w:val="007F39EA"/>
    <w:rsid w:val="007F42ED"/>
    <w:rsid w:val="007F445E"/>
    <w:rsid w:val="007F481F"/>
    <w:rsid w:val="007F5297"/>
    <w:rsid w:val="007F5ED8"/>
    <w:rsid w:val="007F5F94"/>
    <w:rsid w:val="0080043A"/>
    <w:rsid w:val="00801A3E"/>
    <w:rsid w:val="008020D2"/>
    <w:rsid w:val="00802438"/>
    <w:rsid w:val="008029E1"/>
    <w:rsid w:val="00802DB3"/>
    <w:rsid w:val="008038CA"/>
    <w:rsid w:val="008042B4"/>
    <w:rsid w:val="00805264"/>
    <w:rsid w:val="00805FC7"/>
    <w:rsid w:val="00806030"/>
    <w:rsid w:val="008060EF"/>
    <w:rsid w:val="0080684C"/>
    <w:rsid w:val="00806DE8"/>
    <w:rsid w:val="00807A96"/>
    <w:rsid w:val="00810C74"/>
    <w:rsid w:val="00810CC6"/>
    <w:rsid w:val="008119FF"/>
    <w:rsid w:val="00811A9E"/>
    <w:rsid w:val="008125F8"/>
    <w:rsid w:val="0081291E"/>
    <w:rsid w:val="00812CF2"/>
    <w:rsid w:val="00813B1C"/>
    <w:rsid w:val="0081433C"/>
    <w:rsid w:val="00814F34"/>
    <w:rsid w:val="00815A30"/>
    <w:rsid w:val="0081665E"/>
    <w:rsid w:val="00816B2B"/>
    <w:rsid w:val="008210B0"/>
    <w:rsid w:val="00821AF2"/>
    <w:rsid w:val="00821B36"/>
    <w:rsid w:val="00821E54"/>
    <w:rsid w:val="00822674"/>
    <w:rsid w:val="00822C55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206"/>
    <w:rsid w:val="00832F0D"/>
    <w:rsid w:val="008336D4"/>
    <w:rsid w:val="00833F95"/>
    <w:rsid w:val="008355AA"/>
    <w:rsid w:val="00835FF5"/>
    <w:rsid w:val="008361BB"/>
    <w:rsid w:val="00836A94"/>
    <w:rsid w:val="00836D8D"/>
    <w:rsid w:val="00837142"/>
    <w:rsid w:val="00837302"/>
    <w:rsid w:val="008374F6"/>
    <w:rsid w:val="00840E28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456"/>
    <w:rsid w:val="008476EB"/>
    <w:rsid w:val="00847E25"/>
    <w:rsid w:val="0085498E"/>
    <w:rsid w:val="008557AE"/>
    <w:rsid w:val="00855ED2"/>
    <w:rsid w:val="008564FE"/>
    <w:rsid w:val="00856BC6"/>
    <w:rsid w:val="008570E2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615F"/>
    <w:rsid w:val="00866395"/>
    <w:rsid w:val="0086691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B4D"/>
    <w:rsid w:val="00892E5B"/>
    <w:rsid w:val="008969DF"/>
    <w:rsid w:val="008970BF"/>
    <w:rsid w:val="00897AB2"/>
    <w:rsid w:val="00897F5A"/>
    <w:rsid w:val="008A0BA8"/>
    <w:rsid w:val="008A11CC"/>
    <w:rsid w:val="008A2EAA"/>
    <w:rsid w:val="008A2EB7"/>
    <w:rsid w:val="008A2F30"/>
    <w:rsid w:val="008A33BD"/>
    <w:rsid w:val="008A3DB5"/>
    <w:rsid w:val="008A3DEC"/>
    <w:rsid w:val="008A4005"/>
    <w:rsid w:val="008A44CD"/>
    <w:rsid w:val="008A5C92"/>
    <w:rsid w:val="008A6718"/>
    <w:rsid w:val="008B0DE2"/>
    <w:rsid w:val="008B2799"/>
    <w:rsid w:val="008B305C"/>
    <w:rsid w:val="008B3D78"/>
    <w:rsid w:val="008B4748"/>
    <w:rsid w:val="008B58A2"/>
    <w:rsid w:val="008B5CEA"/>
    <w:rsid w:val="008B6E60"/>
    <w:rsid w:val="008B7763"/>
    <w:rsid w:val="008C2AA6"/>
    <w:rsid w:val="008C35EA"/>
    <w:rsid w:val="008C3DDF"/>
    <w:rsid w:val="008C42A7"/>
    <w:rsid w:val="008C4641"/>
    <w:rsid w:val="008C4EEB"/>
    <w:rsid w:val="008C571A"/>
    <w:rsid w:val="008C5F95"/>
    <w:rsid w:val="008C6959"/>
    <w:rsid w:val="008C7503"/>
    <w:rsid w:val="008C773C"/>
    <w:rsid w:val="008C7901"/>
    <w:rsid w:val="008C7E15"/>
    <w:rsid w:val="008D0A8C"/>
    <w:rsid w:val="008D1898"/>
    <w:rsid w:val="008D2F1D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D1C"/>
    <w:rsid w:val="008E632B"/>
    <w:rsid w:val="008E63B6"/>
    <w:rsid w:val="008E648C"/>
    <w:rsid w:val="008E6CF6"/>
    <w:rsid w:val="008E7463"/>
    <w:rsid w:val="008E7516"/>
    <w:rsid w:val="008E7E4A"/>
    <w:rsid w:val="008F05DE"/>
    <w:rsid w:val="008F0ECA"/>
    <w:rsid w:val="008F1D54"/>
    <w:rsid w:val="008F2990"/>
    <w:rsid w:val="008F38DC"/>
    <w:rsid w:val="008F4852"/>
    <w:rsid w:val="008F68FA"/>
    <w:rsid w:val="008F6A72"/>
    <w:rsid w:val="008F75EE"/>
    <w:rsid w:val="008F7858"/>
    <w:rsid w:val="009004B5"/>
    <w:rsid w:val="00900878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522"/>
    <w:rsid w:val="0092010D"/>
    <w:rsid w:val="00920623"/>
    <w:rsid w:val="009229CB"/>
    <w:rsid w:val="0092332F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AB2"/>
    <w:rsid w:val="00934BEF"/>
    <w:rsid w:val="0093535D"/>
    <w:rsid w:val="009357E1"/>
    <w:rsid w:val="00935A36"/>
    <w:rsid w:val="00936B3A"/>
    <w:rsid w:val="009378CA"/>
    <w:rsid w:val="009404B2"/>
    <w:rsid w:val="00940543"/>
    <w:rsid w:val="00940836"/>
    <w:rsid w:val="0094150C"/>
    <w:rsid w:val="00941FB9"/>
    <w:rsid w:val="00942887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702E"/>
    <w:rsid w:val="00957194"/>
    <w:rsid w:val="009609BB"/>
    <w:rsid w:val="0096181B"/>
    <w:rsid w:val="009618E2"/>
    <w:rsid w:val="009627C5"/>
    <w:rsid w:val="0096295B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48CC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942"/>
    <w:rsid w:val="0099698F"/>
    <w:rsid w:val="00997C75"/>
    <w:rsid w:val="009A010C"/>
    <w:rsid w:val="009A0188"/>
    <w:rsid w:val="009A1944"/>
    <w:rsid w:val="009A1C36"/>
    <w:rsid w:val="009A27F5"/>
    <w:rsid w:val="009A2B52"/>
    <w:rsid w:val="009A2E53"/>
    <w:rsid w:val="009A3D97"/>
    <w:rsid w:val="009A3E78"/>
    <w:rsid w:val="009A410D"/>
    <w:rsid w:val="009A5A8C"/>
    <w:rsid w:val="009A5BAA"/>
    <w:rsid w:val="009A61B9"/>
    <w:rsid w:val="009A6B21"/>
    <w:rsid w:val="009A75DA"/>
    <w:rsid w:val="009A7AE3"/>
    <w:rsid w:val="009A7BF9"/>
    <w:rsid w:val="009B2992"/>
    <w:rsid w:val="009B2E98"/>
    <w:rsid w:val="009B384C"/>
    <w:rsid w:val="009B3B4E"/>
    <w:rsid w:val="009B43EE"/>
    <w:rsid w:val="009B449E"/>
    <w:rsid w:val="009B4799"/>
    <w:rsid w:val="009B4FB6"/>
    <w:rsid w:val="009B5BEB"/>
    <w:rsid w:val="009B5E06"/>
    <w:rsid w:val="009B63EA"/>
    <w:rsid w:val="009B7023"/>
    <w:rsid w:val="009B71BF"/>
    <w:rsid w:val="009B79B3"/>
    <w:rsid w:val="009B7F17"/>
    <w:rsid w:val="009C035F"/>
    <w:rsid w:val="009C0482"/>
    <w:rsid w:val="009C04E9"/>
    <w:rsid w:val="009C152B"/>
    <w:rsid w:val="009C2806"/>
    <w:rsid w:val="009C2DF7"/>
    <w:rsid w:val="009C3898"/>
    <w:rsid w:val="009C40CD"/>
    <w:rsid w:val="009C5100"/>
    <w:rsid w:val="009C52EE"/>
    <w:rsid w:val="009C7195"/>
    <w:rsid w:val="009C7EFD"/>
    <w:rsid w:val="009C7F5E"/>
    <w:rsid w:val="009D08D1"/>
    <w:rsid w:val="009D0BC1"/>
    <w:rsid w:val="009D19D2"/>
    <w:rsid w:val="009D21F5"/>
    <w:rsid w:val="009D248B"/>
    <w:rsid w:val="009D2BD8"/>
    <w:rsid w:val="009D357D"/>
    <w:rsid w:val="009D3FF4"/>
    <w:rsid w:val="009D45C9"/>
    <w:rsid w:val="009D647D"/>
    <w:rsid w:val="009D7052"/>
    <w:rsid w:val="009D76D0"/>
    <w:rsid w:val="009E0914"/>
    <w:rsid w:val="009E0B74"/>
    <w:rsid w:val="009E1439"/>
    <w:rsid w:val="009E1594"/>
    <w:rsid w:val="009E2917"/>
    <w:rsid w:val="009E2CE8"/>
    <w:rsid w:val="009E43A9"/>
    <w:rsid w:val="009E4FF0"/>
    <w:rsid w:val="009E53BA"/>
    <w:rsid w:val="009E5BF4"/>
    <w:rsid w:val="009E5D07"/>
    <w:rsid w:val="009E76DE"/>
    <w:rsid w:val="009F1731"/>
    <w:rsid w:val="009F1AEC"/>
    <w:rsid w:val="009F2647"/>
    <w:rsid w:val="009F451D"/>
    <w:rsid w:val="009F47A2"/>
    <w:rsid w:val="009F4963"/>
    <w:rsid w:val="009F5E6B"/>
    <w:rsid w:val="009F6964"/>
    <w:rsid w:val="009F7069"/>
    <w:rsid w:val="00A00228"/>
    <w:rsid w:val="00A00A4F"/>
    <w:rsid w:val="00A01224"/>
    <w:rsid w:val="00A025CA"/>
    <w:rsid w:val="00A037E1"/>
    <w:rsid w:val="00A0395F"/>
    <w:rsid w:val="00A03E96"/>
    <w:rsid w:val="00A04A91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87C"/>
    <w:rsid w:val="00A14DCF"/>
    <w:rsid w:val="00A16C45"/>
    <w:rsid w:val="00A175A5"/>
    <w:rsid w:val="00A177CD"/>
    <w:rsid w:val="00A203AC"/>
    <w:rsid w:val="00A21A21"/>
    <w:rsid w:val="00A22AAF"/>
    <w:rsid w:val="00A24385"/>
    <w:rsid w:val="00A248E7"/>
    <w:rsid w:val="00A25178"/>
    <w:rsid w:val="00A2579C"/>
    <w:rsid w:val="00A25803"/>
    <w:rsid w:val="00A261B3"/>
    <w:rsid w:val="00A274D6"/>
    <w:rsid w:val="00A3054C"/>
    <w:rsid w:val="00A318A5"/>
    <w:rsid w:val="00A32193"/>
    <w:rsid w:val="00A32B6C"/>
    <w:rsid w:val="00A32BA4"/>
    <w:rsid w:val="00A3355E"/>
    <w:rsid w:val="00A339D1"/>
    <w:rsid w:val="00A33DC6"/>
    <w:rsid w:val="00A34552"/>
    <w:rsid w:val="00A35CB4"/>
    <w:rsid w:val="00A363A1"/>
    <w:rsid w:val="00A36CB7"/>
    <w:rsid w:val="00A40092"/>
    <w:rsid w:val="00A40374"/>
    <w:rsid w:val="00A40515"/>
    <w:rsid w:val="00A41F43"/>
    <w:rsid w:val="00A42E17"/>
    <w:rsid w:val="00A4363B"/>
    <w:rsid w:val="00A440D2"/>
    <w:rsid w:val="00A44D2A"/>
    <w:rsid w:val="00A45433"/>
    <w:rsid w:val="00A45ECE"/>
    <w:rsid w:val="00A45F55"/>
    <w:rsid w:val="00A45FF5"/>
    <w:rsid w:val="00A4789E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42B1"/>
    <w:rsid w:val="00A6506A"/>
    <w:rsid w:val="00A65DB2"/>
    <w:rsid w:val="00A66186"/>
    <w:rsid w:val="00A66A58"/>
    <w:rsid w:val="00A67318"/>
    <w:rsid w:val="00A7075D"/>
    <w:rsid w:val="00A72321"/>
    <w:rsid w:val="00A72BE7"/>
    <w:rsid w:val="00A73D16"/>
    <w:rsid w:val="00A74D83"/>
    <w:rsid w:val="00A75F74"/>
    <w:rsid w:val="00A76A5D"/>
    <w:rsid w:val="00A770F4"/>
    <w:rsid w:val="00A80DD8"/>
    <w:rsid w:val="00A815A6"/>
    <w:rsid w:val="00A81C71"/>
    <w:rsid w:val="00A8266F"/>
    <w:rsid w:val="00A827A8"/>
    <w:rsid w:val="00A82B98"/>
    <w:rsid w:val="00A82BD0"/>
    <w:rsid w:val="00A82CA7"/>
    <w:rsid w:val="00A82CBC"/>
    <w:rsid w:val="00A832FA"/>
    <w:rsid w:val="00A8379B"/>
    <w:rsid w:val="00A84679"/>
    <w:rsid w:val="00A84B76"/>
    <w:rsid w:val="00A8522D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4C5"/>
    <w:rsid w:val="00A96D51"/>
    <w:rsid w:val="00A97449"/>
    <w:rsid w:val="00AA05D6"/>
    <w:rsid w:val="00AA0B40"/>
    <w:rsid w:val="00AA124B"/>
    <w:rsid w:val="00AA1367"/>
    <w:rsid w:val="00AA19B8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43D2"/>
    <w:rsid w:val="00AB5089"/>
    <w:rsid w:val="00AB56D3"/>
    <w:rsid w:val="00AB5FCB"/>
    <w:rsid w:val="00AB68B9"/>
    <w:rsid w:val="00AB691B"/>
    <w:rsid w:val="00AC14E5"/>
    <w:rsid w:val="00AC1DEB"/>
    <w:rsid w:val="00AC1ED5"/>
    <w:rsid w:val="00AC2618"/>
    <w:rsid w:val="00AC26ED"/>
    <w:rsid w:val="00AC2798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D08A4"/>
    <w:rsid w:val="00AD0EF6"/>
    <w:rsid w:val="00AD17D3"/>
    <w:rsid w:val="00AD2524"/>
    <w:rsid w:val="00AD3CF0"/>
    <w:rsid w:val="00AD467B"/>
    <w:rsid w:val="00AD485C"/>
    <w:rsid w:val="00AD57DD"/>
    <w:rsid w:val="00AD5BA4"/>
    <w:rsid w:val="00AD60AA"/>
    <w:rsid w:val="00AD665A"/>
    <w:rsid w:val="00AD6B08"/>
    <w:rsid w:val="00AD6B13"/>
    <w:rsid w:val="00AD6CBC"/>
    <w:rsid w:val="00AD6CD9"/>
    <w:rsid w:val="00AD70A5"/>
    <w:rsid w:val="00AE4BAD"/>
    <w:rsid w:val="00AE519D"/>
    <w:rsid w:val="00AE5CB5"/>
    <w:rsid w:val="00AE7A08"/>
    <w:rsid w:val="00AF0F0A"/>
    <w:rsid w:val="00AF0F21"/>
    <w:rsid w:val="00AF166F"/>
    <w:rsid w:val="00AF1AC0"/>
    <w:rsid w:val="00AF2214"/>
    <w:rsid w:val="00AF30D6"/>
    <w:rsid w:val="00AF441E"/>
    <w:rsid w:val="00AF5EFF"/>
    <w:rsid w:val="00AF617B"/>
    <w:rsid w:val="00AF74CE"/>
    <w:rsid w:val="00AF765D"/>
    <w:rsid w:val="00AF7B6A"/>
    <w:rsid w:val="00B01A11"/>
    <w:rsid w:val="00B02E4F"/>
    <w:rsid w:val="00B02EB7"/>
    <w:rsid w:val="00B04F60"/>
    <w:rsid w:val="00B0573F"/>
    <w:rsid w:val="00B05E8F"/>
    <w:rsid w:val="00B060C2"/>
    <w:rsid w:val="00B06406"/>
    <w:rsid w:val="00B06C46"/>
    <w:rsid w:val="00B07DC2"/>
    <w:rsid w:val="00B10F3C"/>
    <w:rsid w:val="00B10F8E"/>
    <w:rsid w:val="00B11B03"/>
    <w:rsid w:val="00B11B3D"/>
    <w:rsid w:val="00B11EA5"/>
    <w:rsid w:val="00B1282A"/>
    <w:rsid w:val="00B12A9F"/>
    <w:rsid w:val="00B144DF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636"/>
    <w:rsid w:val="00B31736"/>
    <w:rsid w:val="00B3316E"/>
    <w:rsid w:val="00B33247"/>
    <w:rsid w:val="00B34006"/>
    <w:rsid w:val="00B34F81"/>
    <w:rsid w:val="00B354C1"/>
    <w:rsid w:val="00B3602F"/>
    <w:rsid w:val="00B3658C"/>
    <w:rsid w:val="00B365F5"/>
    <w:rsid w:val="00B36A0B"/>
    <w:rsid w:val="00B371BA"/>
    <w:rsid w:val="00B372C8"/>
    <w:rsid w:val="00B37A30"/>
    <w:rsid w:val="00B37EAA"/>
    <w:rsid w:val="00B400AA"/>
    <w:rsid w:val="00B40A93"/>
    <w:rsid w:val="00B41025"/>
    <w:rsid w:val="00B41B68"/>
    <w:rsid w:val="00B4282F"/>
    <w:rsid w:val="00B43A84"/>
    <w:rsid w:val="00B43EDB"/>
    <w:rsid w:val="00B45692"/>
    <w:rsid w:val="00B4570E"/>
    <w:rsid w:val="00B4621C"/>
    <w:rsid w:val="00B47101"/>
    <w:rsid w:val="00B479DB"/>
    <w:rsid w:val="00B47FAD"/>
    <w:rsid w:val="00B513BE"/>
    <w:rsid w:val="00B515F4"/>
    <w:rsid w:val="00B51CC6"/>
    <w:rsid w:val="00B52253"/>
    <w:rsid w:val="00B52344"/>
    <w:rsid w:val="00B532AF"/>
    <w:rsid w:val="00B539F4"/>
    <w:rsid w:val="00B53B72"/>
    <w:rsid w:val="00B54AF3"/>
    <w:rsid w:val="00B55293"/>
    <w:rsid w:val="00B55499"/>
    <w:rsid w:val="00B5590B"/>
    <w:rsid w:val="00B56291"/>
    <w:rsid w:val="00B600D1"/>
    <w:rsid w:val="00B613F5"/>
    <w:rsid w:val="00B61A6A"/>
    <w:rsid w:val="00B6285D"/>
    <w:rsid w:val="00B64971"/>
    <w:rsid w:val="00B64DAD"/>
    <w:rsid w:val="00B6516F"/>
    <w:rsid w:val="00B6582D"/>
    <w:rsid w:val="00B6648F"/>
    <w:rsid w:val="00B66547"/>
    <w:rsid w:val="00B671A9"/>
    <w:rsid w:val="00B70982"/>
    <w:rsid w:val="00B70D27"/>
    <w:rsid w:val="00B71262"/>
    <w:rsid w:val="00B71307"/>
    <w:rsid w:val="00B71369"/>
    <w:rsid w:val="00B71A65"/>
    <w:rsid w:val="00B71A84"/>
    <w:rsid w:val="00B723DB"/>
    <w:rsid w:val="00B73885"/>
    <w:rsid w:val="00B74015"/>
    <w:rsid w:val="00B74970"/>
    <w:rsid w:val="00B7503D"/>
    <w:rsid w:val="00B7504B"/>
    <w:rsid w:val="00B75683"/>
    <w:rsid w:val="00B75897"/>
    <w:rsid w:val="00B762CD"/>
    <w:rsid w:val="00B800C4"/>
    <w:rsid w:val="00B80CDF"/>
    <w:rsid w:val="00B80E69"/>
    <w:rsid w:val="00B81767"/>
    <w:rsid w:val="00B81999"/>
    <w:rsid w:val="00B822B4"/>
    <w:rsid w:val="00B83474"/>
    <w:rsid w:val="00B8451A"/>
    <w:rsid w:val="00B84788"/>
    <w:rsid w:val="00B86199"/>
    <w:rsid w:val="00B8738F"/>
    <w:rsid w:val="00B8792A"/>
    <w:rsid w:val="00B87CC1"/>
    <w:rsid w:val="00B90C41"/>
    <w:rsid w:val="00B91B99"/>
    <w:rsid w:val="00B93E20"/>
    <w:rsid w:val="00B94E56"/>
    <w:rsid w:val="00B957B4"/>
    <w:rsid w:val="00B95C83"/>
    <w:rsid w:val="00B96097"/>
    <w:rsid w:val="00B96F7C"/>
    <w:rsid w:val="00B978B8"/>
    <w:rsid w:val="00B978E2"/>
    <w:rsid w:val="00BA05D2"/>
    <w:rsid w:val="00BA0FF8"/>
    <w:rsid w:val="00BA1303"/>
    <w:rsid w:val="00BA1726"/>
    <w:rsid w:val="00BA1F61"/>
    <w:rsid w:val="00BA227A"/>
    <w:rsid w:val="00BA283D"/>
    <w:rsid w:val="00BA2BCC"/>
    <w:rsid w:val="00BA3CEB"/>
    <w:rsid w:val="00BA4E8E"/>
    <w:rsid w:val="00BA544A"/>
    <w:rsid w:val="00BA5D56"/>
    <w:rsid w:val="00BA6067"/>
    <w:rsid w:val="00BA62B1"/>
    <w:rsid w:val="00BA6B29"/>
    <w:rsid w:val="00BA6E28"/>
    <w:rsid w:val="00BA6FAE"/>
    <w:rsid w:val="00BB0088"/>
    <w:rsid w:val="00BB011C"/>
    <w:rsid w:val="00BB132C"/>
    <w:rsid w:val="00BB1764"/>
    <w:rsid w:val="00BB20BB"/>
    <w:rsid w:val="00BB268B"/>
    <w:rsid w:val="00BB2CA9"/>
    <w:rsid w:val="00BB30AB"/>
    <w:rsid w:val="00BB47A0"/>
    <w:rsid w:val="00BB4A0A"/>
    <w:rsid w:val="00BB63D6"/>
    <w:rsid w:val="00BB6731"/>
    <w:rsid w:val="00BB6AA1"/>
    <w:rsid w:val="00BB7681"/>
    <w:rsid w:val="00BC032D"/>
    <w:rsid w:val="00BC0381"/>
    <w:rsid w:val="00BC0C34"/>
    <w:rsid w:val="00BC157F"/>
    <w:rsid w:val="00BC265B"/>
    <w:rsid w:val="00BC34C4"/>
    <w:rsid w:val="00BC3BDC"/>
    <w:rsid w:val="00BC44E0"/>
    <w:rsid w:val="00BC5612"/>
    <w:rsid w:val="00BC61D3"/>
    <w:rsid w:val="00BC6430"/>
    <w:rsid w:val="00BC69F2"/>
    <w:rsid w:val="00BD0163"/>
    <w:rsid w:val="00BD02C7"/>
    <w:rsid w:val="00BD0593"/>
    <w:rsid w:val="00BD2319"/>
    <w:rsid w:val="00BD35DC"/>
    <w:rsid w:val="00BD3C19"/>
    <w:rsid w:val="00BD4548"/>
    <w:rsid w:val="00BD4EB8"/>
    <w:rsid w:val="00BD6337"/>
    <w:rsid w:val="00BD6691"/>
    <w:rsid w:val="00BD6B0B"/>
    <w:rsid w:val="00BD7E81"/>
    <w:rsid w:val="00BE0036"/>
    <w:rsid w:val="00BE01EF"/>
    <w:rsid w:val="00BE0A0D"/>
    <w:rsid w:val="00BE3C42"/>
    <w:rsid w:val="00BE4B83"/>
    <w:rsid w:val="00BE6D2C"/>
    <w:rsid w:val="00BF04EC"/>
    <w:rsid w:val="00BF0C97"/>
    <w:rsid w:val="00BF1CC9"/>
    <w:rsid w:val="00BF1FE7"/>
    <w:rsid w:val="00BF25E5"/>
    <w:rsid w:val="00BF2AEC"/>
    <w:rsid w:val="00BF2B16"/>
    <w:rsid w:val="00BF3A44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C0108A"/>
    <w:rsid w:val="00C013D1"/>
    <w:rsid w:val="00C014D7"/>
    <w:rsid w:val="00C027D4"/>
    <w:rsid w:val="00C02C35"/>
    <w:rsid w:val="00C02FFF"/>
    <w:rsid w:val="00C03059"/>
    <w:rsid w:val="00C0343A"/>
    <w:rsid w:val="00C03E0B"/>
    <w:rsid w:val="00C04764"/>
    <w:rsid w:val="00C0519A"/>
    <w:rsid w:val="00C05512"/>
    <w:rsid w:val="00C06B1A"/>
    <w:rsid w:val="00C0723D"/>
    <w:rsid w:val="00C104D8"/>
    <w:rsid w:val="00C1194E"/>
    <w:rsid w:val="00C12A78"/>
    <w:rsid w:val="00C1327D"/>
    <w:rsid w:val="00C13DD0"/>
    <w:rsid w:val="00C14302"/>
    <w:rsid w:val="00C14415"/>
    <w:rsid w:val="00C1563F"/>
    <w:rsid w:val="00C16263"/>
    <w:rsid w:val="00C16449"/>
    <w:rsid w:val="00C16F80"/>
    <w:rsid w:val="00C2011D"/>
    <w:rsid w:val="00C206BF"/>
    <w:rsid w:val="00C20B5D"/>
    <w:rsid w:val="00C2138F"/>
    <w:rsid w:val="00C21945"/>
    <w:rsid w:val="00C231DC"/>
    <w:rsid w:val="00C2507F"/>
    <w:rsid w:val="00C25635"/>
    <w:rsid w:val="00C2584B"/>
    <w:rsid w:val="00C26CF1"/>
    <w:rsid w:val="00C26F2E"/>
    <w:rsid w:val="00C2745D"/>
    <w:rsid w:val="00C27D69"/>
    <w:rsid w:val="00C32723"/>
    <w:rsid w:val="00C32F20"/>
    <w:rsid w:val="00C32FC5"/>
    <w:rsid w:val="00C34BE4"/>
    <w:rsid w:val="00C357F5"/>
    <w:rsid w:val="00C364D1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775"/>
    <w:rsid w:val="00C50D39"/>
    <w:rsid w:val="00C529A4"/>
    <w:rsid w:val="00C530FC"/>
    <w:rsid w:val="00C545EE"/>
    <w:rsid w:val="00C547B0"/>
    <w:rsid w:val="00C56EE2"/>
    <w:rsid w:val="00C572A7"/>
    <w:rsid w:val="00C57D46"/>
    <w:rsid w:val="00C60447"/>
    <w:rsid w:val="00C6046B"/>
    <w:rsid w:val="00C61886"/>
    <w:rsid w:val="00C61BA5"/>
    <w:rsid w:val="00C6201E"/>
    <w:rsid w:val="00C63033"/>
    <w:rsid w:val="00C64929"/>
    <w:rsid w:val="00C6681D"/>
    <w:rsid w:val="00C675F6"/>
    <w:rsid w:val="00C67A04"/>
    <w:rsid w:val="00C67EE4"/>
    <w:rsid w:val="00C67F1C"/>
    <w:rsid w:val="00C70213"/>
    <w:rsid w:val="00C70463"/>
    <w:rsid w:val="00C704C9"/>
    <w:rsid w:val="00C7071C"/>
    <w:rsid w:val="00C70C54"/>
    <w:rsid w:val="00C7255B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C82"/>
    <w:rsid w:val="00C83DA9"/>
    <w:rsid w:val="00C840DA"/>
    <w:rsid w:val="00C848EC"/>
    <w:rsid w:val="00C84A20"/>
    <w:rsid w:val="00C84B66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34BC"/>
    <w:rsid w:val="00C936CE"/>
    <w:rsid w:val="00C95069"/>
    <w:rsid w:val="00C96A4E"/>
    <w:rsid w:val="00C97470"/>
    <w:rsid w:val="00CA129E"/>
    <w:rsid w:val="00CA1453"/>
    <w:rsid w:val="00CA1C4D"/>
    <w:rsid w:val="00CA382E"/>
    <w:rsid w:val="00CA3CEF"/>
    <w:rsid w:val="00CA425F"/>
    <w:rsid w:val="00CA4AC1"/>
    <w:rsid w:val="00CA4B38"/>
    <w:rsid w:val="00CA66AE"/>
    <w:rsid w:val="00CA6959"/>
    <w:rsid w:val="00CA6E80"/>
    <w:rsid w:val="00CA75D8"/>
    <w:rsid w:val="00CA7C8C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5A5D"/>
    <w:rsid w:val="00CB6C29"/>
    <w:rsid w:val="00CB71A0"/>
    <w:rsid w:val="00CB74AB"/>
    <w:rsid w:val="00CB7590"/>
    <w:rsid w:val="00CB7861"/>
    <w:rsid w:val="00CB7D96"/>
    <w:rsid w:val="00CC01EC"/>
    <w:rsid w:val="00CC0BFC"/>
    <w:rsid w:val="00CC2E1F"/>
    <w:rsid w:val="00CC3044"/>
    <w:rsid w:val="00CC3114"/>
    <w:rsid w:val="00CC3407"/>
    <w:rsid w:val="00CC3CF2"/>
    <w:rsid w:val="00CC4217"/>
    <w:rsid w:val="00CC549C"/>
    <w:rsid w:val="00CC6594"/>
    <w:rsid w:val="00CD10FA"/>
    <w:rsid w:val="00CD253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E0CE7"/>
    <w:rsid w:val="00CE2617"/>
    <w:rsid w:val="00CE2F84"/>
    <w:rsid w:val="00CE3358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CF3"/>
    <w:rsid w:val="00CF5717"/>
    <w:rsid w:val="00CF64C5"/>
    <w:rsid w:val="00CF6A2E"/>
    <w:rsid w:val="00CF6F5F"/>
    <w:rsid w:val="00D00149"/>
    <w:rsid w:val="00D0147F"/>
    <w:rsid w:val="00D01593"/>
    <w:rsid w:val="00D021A6"/>
    <w:rsid w:val="00D0350D"/>
    <w:rsid w:val="00D035AD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D0D"/>
    <w:rsid w:val="00D15743"/>
    <w:rsid w:val="00D16178"/>
    <w:rsid w:val="00D163E4"/>
    <w:rsid w:val="00D1690B"/>
    <w:rsid w:val="00D173F6"/>
    <w:rsid w:val="00D175D6"/>
    <w:rsid w:val="00D17749"/>
    <w:rsid w:val="00D17CBE"/>
    <w:rsid w:val="00D20491"/>
    <w:rsid w:val="00D20E49"/>
    <w:rsid w:val="00D21933"/>
    <w:rsid w:val="00D232CA"/>
    <w:rsid w:val="00D23C9C"/>
    <w:rsid w:val="00D24A7D"/>
    <w:rsid w:val="00D25447"/>
    <w:rsid w:val="00D261CF"/>
    <w:rsid w:val="00D303C1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7E49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499"/>
    <w:rsid w:val="00D51BCE"/>
    <w:rsid w:val="00D52C11"/>
    <w:rsid w:val="00D52CDB"/>
    <w:rsid w:val="00D53BC5"/>
    <w:rsid w:val="00D54D1C"/>
    <w:rsid w:val="00D5555C"/>
    <w:rsid w:val="00D5568E"/>
    <w:rsid w:val="00D55C0C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162"/>
    <w:rsid w:val="00D85B47"/>
    <w:rsid w:val="00D8632E"/>
    <w:rsid w:val="00D8651D"/>
    <w:rsid w:val="00D8697A"/>
    <w:rsid w:val="00D8737B"/>
    <w:rsid w:val="00D87F15"/>
    <w:rsid w:val="00D91418"/>
    <w:rsid w:val="00D9166D"/>
    <w:rsid w:val="00D91D25"/>
    <w:rsid w:val="00D926A5"/>
    <w:rsid w:val="00D93C61"/>
    <w:rsid w:val="00D95137"/>
    <w:rsid w:val="00D95F44"/>
    <w:rsid w:val="00D95F7D"/>
    <w:rsid w:val="00D970BD"/>
    <w:rsid w:val="00D978D3"/>
    <w:rsid w:val="00DA1599"/>
    <w:rsid w:val="00DA2104"/>
    <w:rsid w:val="00DA2524"/>
    <w:rsid w:val="00DA2BFD"/>
    <w:rsid w:val="00DA3270"/>
    <w:rsid w:val="00DA3A86"/>
    <w:rsid w:val="00DA408E"/>
    <w:rsid w:val="00DA4F00"/>
    <w:rsid w:val="00DA63A5"/>
    <w:rsid w:val="00DA6AC9"/>
    <w:rsid w:val="00DA77D4"/>
    <w:rsid w:val="00DB02ED"/>
    <w:rsid w:val="00DB1580"/>
    <w:rsid w:val="00DB1D7B"/>
    <w:rsid w:val="00DB392E"/>
    <w:rsid w:val="00DB3D03"/>
    <w:rsid w:val="00DB464F"/>
    <w:rsid w:val="00DB60CC"/>
    <w:rsid w:val="00DB66E4"/>
    <w:rsid w:val="00DB7A69"/>
    <w:rsid w:val="00DC0BAD"/>
    <w:rsid w:val="00DC258F"/>
    <w:rsid w:val="00DC2905"/>
    <w:rsid w:val="00DC3414"/>
    <w:rsid w:val="00DC3D3B"/>
    <w:rsid w:val="00DC424C"/>
    <w:rsid w:val="00DC484D"/>
    <w:rsid w:val="00DC5413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23FE"/>
    <w:rsid w:val="00DD2E2E"/>
    <w:rsid w:val="00DD2FB1"/>
    <w:rsid w:val="00DD319C"/>
    <w:rsid w:val="00DD3773"/>
    <w:rsid w:val="00DD504E"/>
    <w:rsid w:val="00DD5793"/>
    <w:rsid w:val="00DD5D7E"/>
    <w:rsid w:val="00DE0084"/>
    <w:rsid w:val="00DE115A"/>
    <w:rsid w:val="00DE132E"/>
    <w:rsid w:val="00DE1B01"/>
    <w:rsid w:val="00DE2877"/>
    <w:rsid w:val="00DE33FF"/>
    <w:rsid w:val="00DE350C"/>
    <w:rsid w:val="00DE370D"/>
    <w:rsid w:val="00DE5594"/>
    <w:rsid w:val="00DE56F7"/>
    <w:rsid w:val="00DE5FEE"/>
    <w:rsid w:val="00DE764C"/>
    <w:rsid w:val="00DF168B"/>
    <w:rsid w:val="00DF28A4"/>
    <w:rsid w:val="00DF38FF"/>
    <w:rsid w:val="00DF5865"/>
    <w:rsid w:val="00DF5CD4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6D7"/>
    <w:rsid w:val="00E13D79"/>
    <w:rsid w:val="00E1484D"/>
    <w:rsid w:val="00E14EAB"/>
    <w:rsid w:val="00E15523"/>
    <w:rsid w:val="00E1570F"/>
    <w:rsid w:val="00E172B7"/>
    <w:rsid w:val="00E17BC9"/>
    <w:rsid w:val="00E20CFD"/>
    <w:rsid w:val="00E213C2"/>
    <w:rsid w:val="00E21BD7"/>
    <w:rsid w:val="00E223CA"/>
    <w:rsid w:val="00E231AA"/>
    <w:rsid w:val="00E23C5C"/>
    <w:rsid w:val="00E250F0"/>
    <w:rsid w:val="00E25A29"/>
    <w:rsid w:val="00E25EA6"/>
    <w:rsid w:val="00E26272"/>
    <w:rsid w:val="00E276B2"/>
    <w:rsid w:val="00E27F17"/>
    <w:rsid w:val="00E306E9"/>
    <w:rsid w:val="00E30802"/>
    <w:rsid w:val="00E30DF3"/>
    <w:rsid w:val="00E3130D"/>
    <w:rsid w:val="00E319F7"/>
    <w:rsid w:val="00E323CA"/>
    <w:rsid w:val="00E3264D"/>
    <w:rsid w:val="00E33279"/>
    <w:rsid w:val="00E34589"/>
    <w:rsid w:val="00E35B34"/>
    <w:rsid w:val="00E3725A"/>
    <w:rsid w:val="00E3747A"/>
    <w:rsid w:val="00E412FF"/>
    <w:rsid w:val="00E41A46"/>
    <w:rsid w:val="00E41AAC"/>
    <w:rsid w:val="00E42AF5"/>
    <w:rsid w:val="00E4334F"/>
    <w:rsid w:val="00E433EF"/>
    <w:rsid w:val="00E439E5"/>
    <w:rsid w:val="00E43FD4"/>
    <w:rsid w:val="00E43FD5"/>
    <w:rsid w:val="00E45219"/>
    <w:rsid w:val="00E453C7"/>
    <w:rsid w:val="00E4579C"/>
    <w:rsid w:val="00E463EA"/>
    <w:rsid w:val="00E46525"/>
    <w:rsid w:val="00E472A6"/>
    <w:rsid w:val="00E47914"/>
    <w:rsid w:val="00E504D4"/>
    <w:rsid w:val="00E506BC"/>
    <w:rsid w:val="00E51E6A"/>
    <w:rsid w:val="00E5282B"/>
    <w:rsid w:val="00E52A65"/>
    <w:rsid w:val="00E531C6"/>
    <w:rsid w:val="00E53230"/>
    <w:rsid w:val="00E5415E"/>
    <w:rsid w:val="00E54822"/>
    <w:rsid w:val="00E549D9"/>
    <w:rsid w:val="00E561DC"/>
    <w:rsid w:val="00E572FC"/>
    <w:rsid w:val="00E574E7"/>
    <w:rsid w:val="00E578B9"/>
    <w:rsid w:val="00E57DB6"/>
    <w:rsid w:val="00E613D5"/>
    <w:rsid w:val="00E6256E"/>
    <w:rsid w:val="00E629CA"/>
    <w:rsid w:val="00E63166"/>
    <w:rsid w:val="00E63B1B"/>
    <w:rsid w:val="00E63FC5"/>
    <w:rsid w:val="00E647EF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7D3"/>
    <w:rsid w:val="00E93852"/>
    <w:rsid w:val="00E96F96"/>
    <w:rsid w:val="00E970B5"/>
    <w:rsid w:val="00E9751E"/>
    <w:rsid w:val="00EA0218"/>
    <w:rsid w:val="00EA025B"/>
    <w:rsid w:val="00EA0667"/>
    <w:rsid w:val="00EA072D"/>
    <w:rsid w:val="00EA0AB9"/>
    <w:rsid w:val="00EA0C8F"/>
    <w:rsid w:val="00EA1594"/>
    <w:rsid w:val="00EA1866"/>
    <w:rsid w:val="00EA1BE2"/>
    <w:rsid w:val="00EA2D8B"/>
    <w:rsid w:val="00EA3DF2"/>
    <w:rsid w:val="00EA4692"/>
    <w:rsid w:val="00EA49E4"/>
    <w:rsid w:val="00EA4F2A"/>
    <w:rsid w:val="00EA5839"/>
    <w:rsid w:val="00EA5960"/>
    <w:rsid w:val="00EA6C29"/>
    <w:rsid w:val="00EA7FAF"/>
    <w:rsid w:val="00EB06C7"/>
    <w:rsid w:val="00EB0F37"/>
    <w:rsid w:val="00EB18A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58BF"/>
    <w:rsid w:val="00EB6100"/>
    <w:rsid w:val="00EB68D4"/>
    <w:rsid w:val="00EB7BB9"/>
    <w:rsid w:val="00EB7C20"/>
    <w:rsid w:val="00EC118E"/>
    <w:rsid w:val="00EC2503"/>
    <w:rsid w:val="00EC2C8E"/>
    <w:rsid w:val="00EC2E9A"/>
    <w:rsid w:val="00EC3CDD"/>
    <w:rsid w:val="00EC5162"/>
    <w:rsid w:val="00EC5A68"/>
    <w:rsid w:val="00EC604B"/>
    <w:rsid w:val="00EC69E1"/>
    <w:rsid w:val="00EC7588"/>
    <w:rsid w:val="00EC7AF4"/>
    <w:rsid w:val="00EC7B61"/>
    <w:rsid w:val="00ED090E"/>
    <w:rsid w:val="00ED12F6"/>
    <w:rsid w:val="00ED1694"/>
    <w:rsid w:val="00ED3183"/>
    <w:rsid w:val="00ED4742"/>
    <w:rsid w:val="00ED5192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402A"/>
    <w:rsid w:val="00EE443B"/>
    <w:rsid w:val="00EE4DB1"/>
    <w:rsid w:val="00EE5331"/>
    <w:rsid w:val="00EE552F"/>
    <w:rsid w:val="00EE5CE8"/>
    <w:rsid w:val="00EE62A5"/>
    <w:rsid w:val="00EE6725"/>
    <w:rsid w:val="00EE67C1"/>
    <w:rsid w:val="00EE743B"/>
    <w:rsid w:val="00EF0CFA"/>
    <w:rsid w:val="00EF1DA2"/>
    <w:rsid w:val="00EF1F06"/>
    <w:rsid w:val="00EF2E09"/>
    <w:rsid w:val="00EF3BBE"/>
    <w:rsid w:val="00EF3DEE"/>
    <w:rsid w:val="00EF4177"/>
    <w:rsid w:val="00EF46F5"/>
    <w:rsid w:val="00EF648A"/>
    <w:rsid w:val="00EF6DF1"/>
    <w:rsid w:val="00F007D5"/>
    <w:rsid w:val="00F01825"/>
    <w:rsid w:val="00F01C0E"/>
    <w:rsid w:val="00F01C43"/>
    <w:rsid w:val="00F02708"/>
    <w:rsid w:val="00F02DD5"/>
    <w:rsid w:val="00F0301E"/>
    <w:rsid w:val="00F03516"/>
    <w:rsid w:val="00F04553"/>
    <w:rsid w:val="00F04663"/>
    <w:rsid w:val="00F0472C"/>
    <w:rsid w:val="00F048DE"/>
    <w:rsid w:val="00F05A2D"/>
    <w:rsid w:val="00F05ADC"/>
    <w:rsid w:val="00F06956"/>
    <w:rsid w:val="00F0702F"/>
    <w:rsid w:val="00F075D1"/>
    <w:rsid w:val="00F07778"/>
    <w:rsid w:val="00F0781C"/>
    <w:rsid w:val="00F07C8E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2061A"/>
    <w:rsid w:val="00F216B2"/>
    <w:rsid w:val="00F23F64"/>
    <w:rsid w:val="00F2419E"/>
    <w:rsid w:val="00F24B91"/>
    <w:rsid w:val="00F24B9D"/>
    <w:rsid w:val="00F250A9"/>
    <w:rsid w:val="00F25BD2"/>
    <w:rsid w:val="00F265B0"/>
    <w:rsid w:val="00F27804"/>
    <w:rsid w:val="00F30162"/>
    <w:rsid w:val="00F302BF"/>
    <w:rsid w:val="00F304F2"/>
    <w:rsid w:val="00F31775"/>
    <w:rsid w:val="00F31888"/>
    <w:rsid w:val="00F32C11"/>
    <w:rsid w:val="00F32E09"/>
    <w:rsid w:val="00F33ACF"/>
    <w:rsid w:val="00F3456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EAE"/>
    <w:rsid w:val="00F4571C"/>
    <w:rsid w:val="00F4586C"/>
    <w:rsid w:val="00F4590D"/>
    <w:rsid w:val="00F45A01"/>
    <w:rsid w:val="00F45C37"/>
    <w:rsid w:val="00F45E2D"/>
    <w:rsid w:val="00F46C49"/>
    <w:rsid w:val="00F473EA"/>
    <w:rsid w:val="00F47D90"/>
    <w:rsid w:val="00F50809"/>
    <w:rsid w:val="00F50BF5"/>
    <w:rsid w:val="00F50C2C"/>
    <w:rsid w:val="00F51CCA"/>
    <w:rsid w:val="00F52A9C"/>
    <w:rsid w:val="00F52E5C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F66"/>
    <w:rsid w:val="00F667B0"/>
    <w:rsid w:val="00F66EF4"/>
    <w:rsid w:val="00F67AD0"/>
    <w:rsid w:val="00F70FDD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80318"/>
    <w:rsid w:val="00F807D3"/>
    <w:rsid w:val="00F824D9"/>
    <w:rsid w:val="00F830C5"/>
    <w:rsid w:val="00F83705"/>
    <w:rsid w:val="00F84173"/>
    <w:rsid w:val="00F84975"/>
    <w:rsid w:val="00F849B1"/>
    <w:rsid w:val="00F854E1"/>
    <w:rsid w:val="00F85CB6"/>
    <w:rsid w:val="00F86940"/>
    <w:rsid w:val="00F869DA"/>
    <w:rsid w:val="00F91A1E"/>
    <w:rsid w:val="00F91C0F"/>
    <w:rsid w:val="00F92A5A"/>
    <w:rsid w:val="00F93265"/>
    <w:rsid w:val="00F93E12"/>
    <w:rsid w:val="00F94352"/>
    <w:rsid w:val="00F9470E"/>
    <w:rsid w:val="00F94C9F"/>
    <w:rsid w:val="00F95D74"/>
    <w:rsid w:val="00F96624"/>
    <w:rsid w:val="00F96EC4"/>
    <w:rsid w:val="00F97ECF"/>
    <w:rsid w:val="00FA0116"/>
    <w:rsid w:val="00FA1233"/>
    <w:rsid w:val="00FA1906"/>
    <w:rsid w:val="00FA3046"/>
    <w:rsid w:val="00FA3A6B"/>
    <w:rsid w:val="00FA432E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3272"/>
    <w:rsid w:val="00FB377D"/>
    <w:rsid w:val="00FB458E"/>
    <w:rsid w:val="00FB74E0"/>
    <w:rsid w:val="00FC0D36"/>
    <w:rsid w:val="00FC12B8"/>
    <w:rsid w:val="00FC1565"/>
    <w:rsid w:val="00FC4D3A"/>
    <w:rsid w:val="00FC53E2"/>
    <w:rsid w:val="00FC66E1"/>
    <w:rsid w:val="00FC7253"/>
    <w:rsid w:val="00FD0963"/>
    <w:rsid w:val="00FD0AE7"/>
    <w:rsid w:val="00FD1C60"/>
    <w:rsid w:val="00FD2256"/>
    <w:rsid w:val="00FD3C47"/>
    <w:rsid w:val="00FD5B3B"/>
    <w:rsid w:val="00FD6373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557B"/>
    <w:rsid w:val="00FE5A76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C96"/>
    <w:rsid w:val="00FF5D1C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56CA-26AB-4F9F-A8F1-2115B46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3</TotalTime>
  <Pages>4</Pages>
  <Words>843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primarie breaza</cp:lastModifiedBy>
  <cp:revision>3029</cp:revision>
  <cp:lastPrinted>2023-04-06T12:19:00Z</cp:lastPrinted>
  <dcterms:created xsi:type="dcterms:W3CDTF">2021-07-01T08:32:00Z</dcterms:created>
  <dcterms:modified xsi:type="dcterms:W3CDTF">2023-05-04T07:45:00Z</dcterms:modified>
</cp:coreProperties>
</file>